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F5ACC" w14:textId="6B178A98" w:rsidR="00CD586F" w:rsidRPr="000E1A72" w:rsidRDefault="00CD586F" w:rsidP="00B1166B">
      <w:pPr>
        <w:spacing w:after="120"/>
        <w:rPr>
          <w:rFonts w:ascii="Aptos" w:hAnsi="Aptos"/>
          <w:b/>
          <w:sz w:val="28"/>
          <w:szCs w:val="24"/>
          <w:u w:val="single"/>
        </w:rPr>
      </w:pPr>
      <w:r w:rsidRPr="000E1A72">
        <w:rPr>
          <w:rFonts w:ascii="Aptos" w:hAnsi="Aptos"/>
          <w:b/>
          <w:sz w:val="28"/>
          <w:szCs w:val="24"/>
          <w:u w:val="single"/>
        </w:rPr>
        <w:t>Instructions:</w:t>
      </w:r>
    </w:p>
    <w:p w14:paraId="63EB05E5" w14:textId="03347BCA" w:rsidR="00CD586F" w:rsidRPr="000E1A72" w:rsidRDefault="00CD586F" w:rsidP="00CD586F">
      <w:pPr>
        <w:rPr>
          <w:rFonts w:ascii="Aptos" w:hAnsi="Aptos"/>
          <w:sz w:val="22"/>
        </w:rPr>
      </w:pPr>
      <w:r w:rsidRPr="000E1A72">
        <w:rPr>
          <w:rFonts w:ascii="Aptos" w:hAnsi="Aptos"/>
          <w:b/>
          <w:bCs/>
          <w:i/>
          <w:iCs/>
          <w:sz w:val="22"/>
        </w:rPr>
        <w:t>One month prior</w:t>
      </w:r>
      <w:r w:rsidRPr="000E1A72">
        <w:rPr>
          <w:rFonts w:ascii="Aptos" w:hAnsi="Aptos"/>
          <w:sz w:val="22"/>
        </w:rPr>
        <w:t xml:space="preserve"> to the end of the grant contract, please submit a draft</w:t>
      </w:r>
      <w:r w:rsidR="00F44960" w:rsidRPr="000E1A72">
        <w:rPr>
          <w:rFonts w:ascii="Aptos" w:hAnsi="Aptos"/>
          <w:sz w:val="22"/>
        </w:rPr>
        <w:t xml:space="preserve"> </w:t>
      </w:r>
      <w:r w:rsidRPr="000E1A72">
        <w:rPr>
          <w:rFonts w:ascii="Aptos" w:hAnsi="Aptos"/>
          <w:sz w:val="22"/>
        </w:rPr>
        <w:t xml:space="preserve">report to your </w:t>
      </w:r>
      <w:r w:rsidR="00EB2C1B">
        <w:rPr>
          <w:rFonts w:ascii="Aptos" w:hAnsi="Aptos"/>
          <w:sz w:val="22"/>
        </w:rPr>
        <w:t>Recycling Business Development G</w:t>
      </w:r>
      <w:r w:rsidRPr="000E1A72">
        <w:rPr>
          <w:rFonts w:ascii="Aptos" w:hAnsi="Aptos"/>
          <w:sz w:val="22"/>
        </w:rPr>
        <w:t>rant manager</w:t>
      </w:r>
      <w:r w:rsidR="00BD5D5D" w:rsidRPr="000E1A72">
        <w:rPr>
          <w:rFonts w:ascii="Aptos" w:hAnsi="Aptos"/>
          <w:sz w:val="22"/>
        </w:rPr>
        <w:t xml:space="preserve"> via Word </w:t>
      </w:r>
      <w:r w:rsidR="007C0A9C" w:rsidRPr="000E1A72">
        <w:rPr>
          <w:rFonts w:ascii="Aptos" w:hAnsi="Aptos"/>
          <w:sz w:val="22"/>
        </w:rPr>
        <w:t xml:space="preserve">(preferred) </w:t>
      </w:r>
      <w:r w:rsidR="00BD5D5D" w:rsidRPr="000E1A72">
        <w:rPr>
          <w:rFonts w:ascii="Aptos" w:hAnsi="Aptos"/>
          <w:sz w:val="22"/>
        </w:rPr>
        <w:t>or PDF</w:t>
      </w:r>
      <w:r w:rsidRPr="000E1A72">
        <w:rPr>
          <w:rFonts w:ascii="Aptos" w:hAnsi="Aptos"/>
          <w:sz w:val="22"/>
        </w:rPr>
        <w:t>.</w:t>
      </w:r>
      <w:r w:rsidR="00F44960" w:rsidRPr="000E1A72">
        <w:rPr>
          <w:rFonts w:ascii="Aptos" w:hAnsi="Aptos"/>
          <w:sz w:val="22"/>
        </w:rPr>
        <w:t xml:space="preserve"> </w:t>
      </w:r>
      <w:r w:rsidR="00092881">
        <w:rPr>
          <w:rFonts w:ascii="Aptos" w:hAnsi="Aptos"/>
          <w:sz w:val="22"/>
        </w:rPr>
        <w:t>Please do not use shareable links.</w:t>
      </w:r>
    </w:p>
    <w:p w14:paraId="4A4E0E76" w14:textId="77777777" w:rsidR="00CD586F" w:rsidRPr="000E1A72" w:rsidRDefault="00CD586F" w:rsidP="00CD586F">
      <w:pPr>
        <w:rPr>
          <w:rFonts w:ascii="Aptos" w:hAnsi="Aptos"/>
          <w:sz w:val="22"/>
        </w:rPr>
      </w:pPr>
    </w:p>
    <w:p w14:paraId="2F8DB0C4" w14:textId="1584B642" w:rsidR="00CD586F" w:rsidRPr="000E1A72" w:rsidRDefault="00CD586F" w:rsidP="00CD586F">
      <w:pPr>
        <w:rPr>
          <w:rFonts w:ascii="Aptos" w:hAnsi="Aptos"/>
          <w:b/>
          <w:sz w:val="22"/>
        </w:rPr>
      </w:pPr>
      <w:r w:rsidRPr="000E1A72">
        <w:rPr>
          <w:rFonts w:ascii="Aptos" w:hAnsi="Aptos"/>
          <w:sz w:val="22"/>
        </w:rPr>
        <w:t>Your grant manager will review the draft report, note necessary changes or additions, and return it to you for modification</w:t>
      </w:r>
      <w:r w:rsidR="007C0A9C" w:rsidRPr="000E1A72">
        <w:rPr>
          <w:rFonts w:ascii="Aptos" w:hAnsi="Aptos"/>
          <w:sz w:val="22"/>
        </w:rPr>
        <w:t xml:space="preserve"> and finalization</w:t>
      </w:r>
      <w:r w:rsidRPr="000E1A72">
        <w:rPr>
          <w:rFonts w:ascii="Aptos" w:hAnsi="Aptos"/>
          <w:sz w:val="22"/>
        </w:rPr>
        <w:t xml:space="preserve">. </w:t>
      </w:r>
      <w:r w:rsidR="00F53318" w:rsidRPr="000E1A72">
        <w:rPr>
          <w:rFonts w:ascii="Aptos" w:hAnsi="Aptos"/>
          <w:sz w:val="22"/>
        </w:rPr>
        <w:t>Upon receipt of the finalized report, all remaining eligible grant funds will be reimbursed</w:t>
      </w:r>
      <w:r w:rsidR="00092881">
        <w:rPr>
          <w:rFonts w:ascii="Aptos" w:hAnsi="Aptos"/>
          <w:sz w:val="22"/>
        </w:rPr>
        <w:t>. Your grant manager will schedule a site visit to see the grant-funded purchases</w:t>
      </w:r>
      <w:r w:rsidR="00F53318" w:rsidRPr="000E1A72">
        <w:rPr>
          <w:rFonts w:ascii="Aptos" w:hAnsi="Aptos"/>
          <w:sz w:val="22"/>
        </w:rPr>
        <w:t xml:space="preserve"> and the grant project will be complete. </w:t>
      </w:r>
    </w:p>
    <w:p w14:paraId="69C31842" w14:textId="77777777" w:rsidR="00CD586F" w:rsidRPr="000E1A72" w:rsidRDefault="00CD586F" w:rsidP="00CD586F">
      <w:pPr>
        <w:rPr>
          <w:rFonts w:ascii="Aptos" w:hAnsi="Aptos"/>
          <w:b/>
          <w:sz w:val="22"/>
          <w:szCs w:val="22"/>
        </w:rPr>
      </w:pPr>
    </w:p>
    <w:p w14:paraId="7C8679A2" w14:textId="77777777" w:rsidR="00CD586F" w:rsidRPr="000E1A72" w:rsidRDefault="00CD586F" w:rsidP="00B1166B">
      <w:pPr>
        <w:spacing w:after="120"/>
        <w:rPr>
          <w:rFonts w:ascii="Aptos" w:hAnsi="Aptos"/>
          <w:b/>
          <w:sz w:val="28"/>
          <w:szCs w:val="28"/>
          <w:u w:val="single"/>
        </w:rPr>
      </w:pPr>
      <w:r w:rsidRPr="000E1A72">
        <w:rPr>
          <w:rFonts w:ascii="Aptos" w:hAnsi="Aptos"/>
          <w:b/>
          <w:sz w:val="28"/>
          <w:szCs w:val="28"/>
          <w:u w:val="single"/>
        </w:rPr>
        <w:t>Final Report:</w:t>
      </w:r>
    </w:p>
    <w:p w14:paraId="4DF53E00" w14:textId="77777777" w:rsidR="00CD586F" w:rsidRPr="000E1A72" w:rsidRDefault="00CD586F" w:rsidP="00CD586F">
      <w:pPr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sz w:val="22"/>
          <w:szCs w:val="22"/>
        </w:rPr>
        <w:t>Please complete the information below:</w:t>
      </w:r>
    </w:p>
    <w:p w14:paraId="13650AC0" w14:textId="77777777" w:rsidR="00782C18" w:rsidRPr="000E1A72" w:rsidRDefault="00782C18" w:rsidP="00CD586F">
      <w:pPr>
        <w:rPr>
          <w:rFonts w:ascii="Aptos" w:hAnsi="Aptos"/>
          <w:sz w:val="22"/>
          <w:szCs w:val="22"/>
        </w:rPr>
      </w:pPr>
    </w:p>
    <w:p w14:paraId="6E5C41DB" w14:textId="06962FA0" w:rsidR="00782C18" w:rsidRPr="000E1A72" w:rsidRDefault="00782C18" w:rsidP="00B6191F">
      <w:pPr>
        <w:keepNext/>
        <w:keepLines/>
        <w:jc w:val="center"/>
        <w:rPr>
          <w:rFonts w:ascii="Aptos" w:hAnsi="Aptos"/>
          <w:b/>
          <w:bCs/>
          <w:sz w:val="24"/>
          <w:szCs w:val="24"/>
        </w:rPr>
      </w:pPr>
      <w:r w:rsidRPr="000E1A72">
        <w:rPr>
          <w:rFonts w:ascii="Aptos" w:hAnsi="Aptos"/>
          <w:b/>
          <w:bCs/>
          <w:sz w:val="24"/>
          <w:szCs w:val="24"/>
        </w:rPr>
        <w:t>Part A: Contract Information</w:t>
      </w:r>
    </w:p>
    <w:p w14:paraId="54587378" w14:textId="6D336D79" w:rsidR="00CD586F" w:rsidRPr="000E1A72" w:rsidRDefault="00CD586F" w:rsidP="00B6191F">
      <w:pPr>
        <w:keepNext/>
        <w:keepLines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sz w:val="22"/>
          <w:szCs w:val="22"/>
        </w:rPr>
        <w:t xml:space="preserve"> </w:t>
      </w: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9"/>
        <w:gridCol w:w="6553"/>
      </w:tblGrid>
      <w:tr w:rsidR="00CD586F" w:rsidRPr="000E1A72" w14:paraId="2D590C9D" w14:textId="77777777" w:rsidTr="00473900">
        <w:trPr>
          <w:cantSplit/>
          <w:trHeight w:val="328"/>
        </w:trPr>
        <w:tc>
          <w:tcPr>
            <w:tcW w:w="2789" w:type="dxa"/>
            <w:vAlign w:val="center"/>
          </w:tcPr>
          <w:p w14:paraId="791627EC" w14:textId="77777777" w:rsidR="00CD586F" w:rsidRPr="000E1A72" w:rsidRDefault="00CD586F" w:rsidP="003F6849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Grantee Name:</w:t>
            </w:r>
          </w:p>
        </w:tc>
        <w:tc>
          <w:tcPr>
            <w:tcW w:w="6553" w:type="dxa"/>
            <w:vAlign w:val="center"/>
          </w:tcPr>
          <w:p w14:paraId="620678E6" w14:textId="77777777" w:rsidR="00CD586F" w:rsidRPr="000E1A72" w:rsidRDefault="00CD586F" w:rsidP="003F6849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  <w:tr w:rsidR="007C0A9C" w:rsidRPr="000E1A72" w:rsidDel="007C0A9C" w14:paraId="14F03A63" w14:textId="77777777" w:rsidTr="00473900">
        <w:trPr>
          <w:cantSplit/>
          <w:trHeight w:val="340"/>
        </w:trPr>
        <w:tc>
          <w:tcPr>
            <w:tcW w:w="2789" w:type="dxa"/>
            <w:vAlign w:val="center"/>
          </w:tcPr>
          <w:p w14:paraId="6B4AA17B" w14:textId="5A10554F" w:rsidR="007C0A9C" w:rsidRPr="000E1A72" w:rsidDel="007C0A9C" w:rsidRDefault="007C0A9C" w:rsidP="003F6849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Date of this Report:</w:t>
            </w:r>
          </w:p>
        </w:tc>
        <w:tc>
          <w:tcPr>
            <w:tcW w:w="6553" w:type="dxa"/>
            <w:vAlign w:val="center"/>
          </w:tcPr>
          <w:p w14:paraId="2921E8E4" w14:textId="77777777" w:rsidR="007C0A9C" w:rsidRPr="000E1A72" w:rsidDel="007C0A9C" w:rsidRDefault="007C0A9C" w:rsidP="003F6849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  <w:tr w:rsidR="00CD586F" w:rsidRPr="000E1A72" w14:paraId="0CB5ABB5" w14:textId="77777777" w:rsidTr="00473900">
        <w:trPr>
          <w:cantSplit/>
          <w:trHeight w:val="328"/>
        </w:trPr>
        <w:tc>
          <w:tcPr>
            <w:tcW w:w="2789" w:type="dxa"/>
            <w:vAlign w:val="center"/>
          </w:tcPr>
          <w:p w14:paraId="6E3DE495" w14:textId="77777777" w:rsidR="00CD586F" w:rsidRPr="000E1A72" w:rsidRDefault="00CD586F" w:rsidP="003F6849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Grant Contract #:</w:t>
            </w:r>
          </w:p>
        </w:tc>
        <w:tc>
          <w:tcPr>
            <w:tcW w:w="6553" w:type="dxa"/>
            <w:vAlign w:val="center"/>
          </w:tcPr>
          <w:p w14:paraId="57770989" w14:textId="77777777" w:rsidR="00CD586F" w:rsidRPr="000E1A72" w:rsidRDefault="00CD586F" w:rsidP="003F6849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  <w:tr w:rsidR="00CD586F" w:rsidRPr="000E1A72" w14:paraId="02BCAA70" w14:textId="77777777" w:rsidTr="00473900">
        <w:trPr>
          <w:cantSplit/>
          <w:trHeight w:val="340"/>
        </w:trPr>
        <w:tc>
          <w:tcPr>
            <w:tcW w:w="2789" w:type="dxa"/>
            <w:vAlign w:val="center"/>
          </w:tcPr>
          <w:p w14:paraId="3088F78D" w14:textId="77777777" w:rsidR="00CD586F" w:rsidRPr="000E1A72" w:rsidRDefault="00CD586F" w:rsidP="003F6849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Contract Start Date:</w:t>
            </w:r>
          </w:p>
        </w:tc>
        <w:tc>
          <w:tcPr>
            <w:tcW w:w="6553" w:type="dxa"/>
            <w:vAlign w:val="center"/>
          </w:tcPr>
          <w:p w14:paraId="118DA9ED" w14:textId="3B8BC5CF" w:rsidR="00CD586F" w:rsidRPr="000E1A72" w:rsidRDefault="00CD586F" w:rsidP="003F6849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  <w:tr w:rsidR="00CD586F" w:rsidRPr="000E1A72" w14:paraId="117E2EFD" w14:textId="77777777" w:rsidTr="00473900">
        <w:trPr>
          <w:cantSplit/>
          <w:trHeight w:val="328"/>
        </w:trPr>
        <w:tc>
          <w:tcPr>
            <w:tcW w:w="2789" w:type="dxa"/>
            <w:vAlign w:val="center"/>
          </w:tcPr>
          <w:p w14:paraId="1AE34D27" w14:textId="77777777" w:rsidR="00CD586F" w:rsidRPr="000E1A72" w:rsidRDefault="00CD586F" w:rsidP="003F6849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Contract End Date:</w:t>
            </w:r>
          </w:p>
        </w:tc>
        <w:tc>
          <w:tcPr>
            <w:tcW w:w="6553" w:type="dxa"/>
            <w:vAlign w:val="center"/>
          </w:tcPr>
          <w:p w14:paraId="1D138912" w14:textId="77777777" w:rsidR="00CD586F" w:rsidRPr="000E1A72" w:rsidRDefault="00CD586F" w:rsidP="003F6849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  <w:tr w:rsidR="00CD586F" w:rsidRPr="000E1A72" w14:paraId="687843D2" w14:textId="77777777" w:rsidTr="00473900">
        <w:trPr>
          <w:cantSplit/>
          <w:trHeight w:val="299"/>
        </w:trPr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4D709F85" w14:textId="77777777" w:rsidR="00CD586F" w:rsidRPr="000E1A72" w:rsidRDefault="00CD586F" w:rsidP="003F6849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Preparer of This Report:</w:t>
            </w:r>
          </w:p>
        </w:tc>
        <w:tc>
          <w:tcPr>
            <w:tcW w:w="6553" w:type="dxa"/>
            <w:tcBorders>
              <w:bottom w:val="single" w:sz="4" w:space="0" w:color="auto"/>
            </w:tcBorders>
            <w:vAlign w:val="center"/>
          </w:tcPr>
          <w:p w14:paraId="74A491BF" w14:textId="77777777" w:rsidR="00CD586F" w:rsidRPr="000E1A72" w:rsidRDefault="00CD586F" w:rsidP="003F6849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  <w:tr w:rsidR="00CD586F" w:rsidRPr="000E1A72" w14:paraId="6B7DDE9B" w14:textId="77777777" w:rsidTr="00473900">
        <w:trPr>
          <w:cantSplit/>
          <w:trHeight w:val="299"/>
        </w:trPr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68CEBDCE" w14:textId="77777777" w:rsidR="00CD586F" w:rsidRPr="000E1A72" w:rsidRDefault="00CD586F" w:rsidP="003F6849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Phone Number:</w:t>
            </w:r>
          </w:p>
        </w:tc>
        <w:tc>
          <w:tcPr>
            <w:tcW w:w="6553" w:type="dxa"/>
            <w:tcBorders>
              <w:bottom w:val="single" w:sz="4" w:space="0" w:color="auto"/>
            </w:tcBorders>
            <w:vAlign w:val="center"/>
          </w:tcPr>
          <w:p w14:paraId="5E5484F7" w14:textId="77777777" w:rsidR="00CD586F" w:rsidRPr="000E1A72" w:rsidRDefault="00CD586F" w:rsidP="003F6849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  <w:tr w:rsidR="00CD586F" w:rsidRPr="000E1A72" w14:paraId="0C90E6BD" w14:textId="77777777" w:rsidTr="00473900">
        <w:trPr>
          <w:cantSplit/>
          <w:trHeight w:val="299"/>
        </w:trPr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56D1C935" w14:textId="77777777" w:rsidR="00CD586F" w:rsidRPr="000E1A72" w:rsidRDefault="00CD586F" w:rsidP="003F6849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553" w:type="dxa"/>
            <w:tcBorders>
              <w:bottom w:val="single" w:sz="4" w:space="0" w:color="auto"/>
            </w:tcBorders>
            <w:vAlign w:val="center"/>
          </w:tcPr>
          <w:p w14:paraId="4920DB7B" w14:textId="77777777" w:rsidR="00CD586F" w:rsidRPr="000E1A72" w:rsidRDefault="00CD586F" w:rsidP="003F6849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2DF0871A" w14:textId="77777777" w:rsidR="00CD586F" w:rsidRPr="000E1A72" w:rsidRDefault="00CD586F" w:rsidP="00CD586F">
      <w:pPr>
        <w:rPr>
          <w:rFonts w:ascii="Aptos" w:hAnsi="Aptos"/>
        </w:rPr>
      </w:pPr>
    </w:p>
    <w:p w14:paraId="23AE2212" w14:textId="77777777" w:rsidR="00782C18" w:rsidRPr="000E1A72" w:rsidRDefault="00782C18" w:rsidP="00782C18">
      <w:pPr>
        <w:jc w:val="center"/>
        <w:rPr>
          <w:rFonts w:ascii="Aptos" w:hAnsi="Aptos"/>
          <w:b/>
          <w:bCs/>
          <w:sz w:val="24"/>
          <w:szCs w:val="24"/>
        </w:rPr>
      </w:pPr>
    </w:p>
    <w:p w14:paraId="7F7BAAE3" w14:textId="6CC1F6BE" w:rsidR="00CD586F" w:rsidRPr="000E1A72" w:rsidRDefault="00782C18" w:rsidP="00B6191F">
      <w:pPr>
        <w:keepNext/>
        <w:keepLines/>
        <w:jc w:val="center"/>
        <w:rPr>
          <w:rFonts w:ascii="Aptos" w:hAnsi="Aptos"/>
          <w:b/>
          <w:bCs/>
          <w:sz w:val="24"/>
          <w:szCs w:val="24"/>
        </w:rPr>
      </w:pPr>
      <w:r w:rsidRPr="000E1A72">
        <w:rPr>
          <w:rFonts w:ascii="Aptos" w:hAnsi="Aptos"/>
          <w:b/>
          <w:bCs/>
          <w:sz w:val="24"/>
          <w:szCs w:val="24"/>
        </w:rPr>
        <w:t>Part B: Project Information</w:t>
      </w:r>
    </w:p>
    <w:p w14:paraId="1C53ED89" w14:textId="77777777" w:rsidR="00782C18" w:rsidRPr="000E1A72" w:rsidRDefault="00782C18" w:rsidP="00B6191F">
      <w:pPr>
        <w:keepNext/>
        <w:keepLines/>
        <w:jc w:val="center"/>
        <w:rPr>
          <w:rFonts w:ascii="Aptos" w:hAnsi="Aptos"/>
          <w:b/>
          <w:bCs/>
          <w:sz w:val="24"/>
          <w:szCs w:val="24"/>
        </w:rPr>
      </w:pPr>
    </w:p>
    <w:p w14:paraId="02D2580B" w14:textId="51DD02B7" w:rsidR="00782C18" w:rsidRPr="000E1A72" w:rsidRDefault="007C0A9C" w:rsidP="00B6191F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Project Description:</w:t>
      </w:r>
      <w:r w:rsidRPr="000E1A72">
        <w:rPr>
          <w:rFonts w:ascii="Aptos" w:hAnsi="Aptos"/>
          <w:b/>
          <w:bCs/>
          <w:sz w:val="22"/>
          <w:szCs w:val="22"/>
        </w:rPr>
        <w:t xml:space="preserve"> </w:t>
      </w:r>
      <w:r w:rsidRPr="000E1A72">
        <w:rPr>
          <w:rFonts w:ascii="Aptos" w:hAnsi="Aptos"/>
          <w:sz w:val="22"/>
          <w:szCs w:val="22"/>
        </w:rPr>
        <w:t xml:space="preserve">Provide a summary of the grant project. Describe what was purchased with grant funds, including quantities, along with key dates from the </w:t>
      </w:r>
      <w:proofErr w:type="gramStart"/>
      <w:r w:rsidRPr="000E1A72">
        <w:rPr>
          <w:rFonts w:ascii="Aptos" w:hAnsi="Aptos"/>
          <w:sz w:val="22"/>
          <w:szCs w:val="22"/>
        </w:rPr>
        <w:t>project implementation</w:t>
      </w:r>
      <w:proofErr w:type="gramEnd"/>
      <w:r w:rsidRPr="000E1A72">
        <w:rPr>
          <w:rFonts w:ascii="Aptos" w:hAnsi="Aptos"/>
          <w:sz w:val="22"/>
          <w:szCs w:val="22"/>
        </w:rPr>
        <w:t xml:space="preserve">. </w:t>
      </w:r>
    </w:p>
    <w:p w14:paraId="5B6CA501" w14:textId="77777777" w:rsidR="00782C18" w:rsidRPr="000E1A72" w:rsidRDefault="00782C1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3089EBA0" w14:textId="77777777" w:rsidR="00792C38" w:rsidRPr="000E1A72" w:rsidRDefault="00792C3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41EE22F9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451B7BAF" w14:textId="49ABA151" w:rsidR="00E1466A" w:rsidRPr="000E1A72" w:rsidRDefault="007C0A9C" w:rsidP="00B6191F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Project Accomplishments:</w:t>
      </w:r>
      <w:r w:rsidRPr="000E1A72">
        <w:rPr>
          <w:rFonts w:ascii="Aptos" w:hAnsi="Aptos"/>
          <w:sz w:val="22"/>
          <w:szCs w:val="22"/>
        </w:rPr>
        <w:t xml:space="preserve"> </w:t>
      </w:r>
      <w:r w:rsidR="00782C18" w:rsidRPr="000E1A72">
        <w:rPr>
          <w:rFonts w:ascii="Aptos" w:hAnsi="Aptos"/>
          <w:sz w:val="22"/>
          <w:szCs w:val="22"/>
        </w:rPr>
        <w:t>Describe the project’s accomplishments.  Did the project meet its goals</w:t>
      </w:r>
      <w:r w:rsidRPr="000E1A72">
        <w:rPr>
          <w:rFonts w:ascii="Aptos" w:hAnsi="Aptos"/>
          <w:sz w:val="22"/>
          <w:szCs w:val="22"/>
        </w:rPr>
        <w:t xml:space="preserve"> and expectations</w:t>
      </w:r>
      <w:r w:rsidR="00782C18" w:rsidRPr="000E1A72">
        <w:rPr>
          <w:rFonts w:ascii="Aptos" w:hAnsi="Aptos"/>
          <w:sz w:val="22"/>
          <w:szCs w:val="22"/>
        </w:rPr>
        <w:t>?</w:t>
      </w:r>
      <w:r w:rsidRPr="000E1A72">
        <w:rPr>
          <w:rFonts w:ascii="Aptos" w:hAnsi="Aptos"/>
          <w:sz w:val="22"/>
          <w:szCs w:val="22"/>
        </w:rPr>
        <w:t xml:space="preserve"> Please explain.</w:t>
      </w:r>
      <w:r w:rsidR="00751E22" w:rsidRPr="000E1A72">
        <w:rPr>
          <w:rFonts w:ascii="Aptos" w:hAnsi="Aptos"/>
          <w:sz w:val="22"/>
          <w:szCs w:val="22"/>
        </w:rPr>
        <w:t xml:space="preserve"> </w:t>
      </w:r>
    </w:p>
    <w:p w14:paraId="0C8DA023" w14:textId="77777777" w:rsidR="00792C38" w:rsidRPr="000E1A72" w:rsidRDefault="00792C3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3045162A" w14:textId="77777777" w:rsidR="00792C38" w:rsidRPr="000E1A72" w:rsidRDefault="00792C3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12566721" w14:textId="47CF12DB" w:rsidR="00792C38" w:rsidRPr="000E1A72" w:rsidRDefault="00792C3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1F18181E" w14:textId="77777777" w:rsidR="00F84D7F" w:rsidRPr="000E1A72" w:rsidRDefault="007C0A9C" w:rsidP="00B6191F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Scope Changes/Unanticipated Events:</w:t>
      </w:r>
      <w:r w:rsidRPr="000E1A72">
        <w:rPr>
          <w:rFonts w:ascii="Aptos" w:hAnsi="Aptos"/>
          <w:sz w:val="22"/>
          <w:szCs w:val="22"/>
        </w:rPr>
        <w:t xml:space="preserve"> </w:t>
      </w:r>
    </w:p>
    <w:p w14:paraId="47898074" w14:textId="3392BAE1" w:rsidR="00B52FAB" w:rsidRPr="000E1A72" w:rsidRDefault="00782C18" w:rsidP="00B6191F">
      <w:pPr>
        <w:pStyle w:val="ListParagraph"/>
        <w:keepNext/>
        <w:keepLines/>
        <w:numPr>
          <w:ilvl w:val="1"/>
          <w:numId w:val="5"/>
        </w:numPr>
        <w:spacing w:after="120"/>
        <w:ind w:left="72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sz w:val="22"/>
          <w:szCs w:val="22"/>
        </w:rPr>
        <w:t>Describe any unanticipated events (negative and positive) that occurred while conducting this project.</w:t>
      </w:r>
      <w:r w:rsidR="00BF522F" w:rsidRPr="000E1A72">
        <w:rPr>
          <w:rFonts w:ascii="Aptos" w:hAnsi="Aptos"/>
          <w:sz w:val="22"/>
          <w:szCs w:val="22"/>
        </w:rPr>
        <w:t xml:space="preserve"> Were the project goals revised or refined during the project?</w:t>
      </w:r>
      <w:r w:rsidR="00BD5D5D" w:rsidRPr="000E1A72">
        <w:rPr>
          <w:rFonts w:ascii="Aptos" w:hAnsi="Aptos"/>
          <w:sz w:val="22"/>
          <w:szCs w:val="22"/>
        </w:rPr>
        <w:t xml:space="preserve"> </w:t>
      </w:r>
    </w:p>
    <w:p w14:paraId="02E6A05C" w14:textId="77777777" w:rsidR="00F84D7F" w:rsidRPr="000E1A72" w:rsidRDefault="00F84D7F" w:rsidP="00F84D7F">
      <w:pPr>
        <w:pStyle w:val="ListParagraph"/>
        <w:tabs>
          <w:tab w:val="left" w:pos="900"/>
        </w:tabs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3F620093" w14:textId="77777777" w:rsidR="00F84D7F" w:rsidRPr="000E1A72" w:rsidRDefault="00F84D7F" w:rsidP="00F84D7F">
      <w:pPr>
        <w:pStyle w:val="ListParagraph"/>
        <w:tabs>
          <w:tab w:val="left" w:pos="900"/>
        </w:tabs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605A746D" w14:textId="6D27E185" w:rsidR="00E1466A" w:rsidRPr="000E1A72" w:rsidRDefault="00F84D7F" w:rsidP="00B6191F">
      <w:pPr>
        <w:pStyle w:val="ListParagraph"/>
        <w:keepNext/>
        <w:keepLines/>
        <w:numPr>
          <w:ilvl w:val="1"/>
          <w:numId w:val="5"/>
        </w:numPr>
        <w:spacing w:after="120"/>
        <w:ind w:left="72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sz w:val="22"/>
          <w:szCs w:val="22"/>
        </w:rPr>
        <w:t>If</w:t>
      </w:r>
      <w:r w:rsidR="0075354B" w:rsidRPr="000E1A72">
        <w:rPr>
          <w:rFonts w:ascii="Aptos" w:hAnsi="Aptos"/>
          <w:sz w:val="22"/>
          <w:szCs w:val="22"/>
        </w:rPr>
        <w:t xml:space="preserve"> applicable, p</w:t>
      </w:r>
      <w:r w:rsidR="00BD5D5D" w:rsidRPr="000E1A72">
        <w:rPr>
          <w:rFonts w:ascii="Aptos" w:hAnsi="Aptos"/>
          <w:sz w:val="22"/>
          <w:szCs w:val="22"/>
        </w:rPr>
        <w:t>lease list the</w:t>
      </w:r>
      <w:r w:rsidR="00F44960" w:rsidRPr="000E1A72">
        <w:rPr>
          <w:rFonts w:ascii="Aptos" w:hAnsi="Aptos"/>
          <w:sz w:val="22"/>
          <w:szCs w:val="22"/>
        </w:rPr>
        <w:t xml:space="preserve"> contract</w:t>
      </w:r>
      <w:r w:rsidR="00BD5D5D" w:rsidRPr="000E1A72">
        <w:rPr>
          <w:rFonts w:ascii="Aptos" w:hAnsi="Aptos"/>
          <w:sz w:val="22"/>
          <w:szCs w:val="22"/>
        </w:rPr>
        <w:t xml:space="preserve"> amendment</w:t>
      </w:r>
      <w:r w:rsidR="0075354B" w:rsidRPr="000E1A72">
        <w:rPr>
          <w:rFonts w:ascii="Aptos" w:hAnsi="Aptos"/>
          <w:sz w:val="22"/>
          <w:szCs w:val="22"/>
        </w:rPr>
        <w:t xml:space="preserve">(s) </w:t>
      </w:r>
      <w:r w:rsidR="00F44960" w:rsidRPr="000E1A72">
        <w:rPr>
          <w:rFonts w:ascii="Aptos" w:hAnsi="Aptos"/>
          <w:sz w:val="22"/>
          <w:szCs w:val="22"/>
        </w:rPr>
        <w:t>you received</w:t>
      </w:r>
      <w:r w:rsidR="00977B93" w:rsidRPr="000E1A72">
        <w:rPr>
          <w:rFonts w:ascii="Aptos" w:hAnsi="Aptos"/>
          <w:sz w:val="22"/>
          <w:szCs w:val="22"/>
        </w:rPr>
        <w:t xml:space="preserve"> </w:t>
      </w:r>
      <w:r w:rsidR="00CA711C" w:rsidRPr="000E1A72">
        <w:rPr>
          <w:rFonts w:ascii="Aptos" w:hAnsi="Aptos"/>
          <w:sz w:val="22"/>
          <w:szCs w:val="22"/>
        </w:rPr>
        <w:t xml:space="preserve">(including extensions) </w:t>
      </w:r>
      <w:r w:rsidR="00977B93" w:rsidRPr="000E1A72">
        <w:rPr>
          <w:rFonts w:ascii="Aptos" w:hAnsi="Aptos"/>
          <w:sz w:val="22"/>
          <w:szCs w:val="22"/>
        </w:rPr>
        <w:t>and the justification for requesting them.</w:t>
      </w:r>
    </w:p>
    <w:p w14:paraId="05BD0147" w14:textId="77777777" w:rsidR="007C0A9C" w:rsidRPr="000E1A72" w:rsidRDefault="007C0A9C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3C67C097" w14:textId="77777777" w:rsidR="00792C38" w:rsidRPr="000E1A72" w:rsidRDefault="00792C38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2EDD3B5E" w14:textId="77777777" w:rsidR="007C0A9C" w:rsidRPr="000E1A72" w:rsidRDefault="007C0A9C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1B6E9614" w14:textId="77777777" w:rsidR="00B52FAB" w:rsidRPr="000E1A72" w:rsidRDefault="007C0A9C" w:rsidP="00B6191F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bookmarkStart w:id="0" w:name="_Hlk191973665"/>
      <w:r w:rsidRPr="000E1A72">
        <w:rPr>
          <w:rFonts w:ascii="Aptos" w:hAnsi="Aptos"/>
          <w:b/>
          <w:bCs/>
          <w:sz w:val="22"/>
          <w:szCs w:val="22"/>
          <w:u w:val="single"/>
        </w:rPr>
        <w:t>Lessons Learned:</w:t>
      </w:r>
      <w:r w:rsidRPr="000E1A72">
        <w:rPr>
          <w:rFonts w:ascii="Aptos" w:hAnsi="Aptos"/>
          <w:sz w:val="22"/>
          <w:szCs w:val="22"/>
        </w:rPr>
        <w:t xml:space="preserve"> What lessons did you learn during the project and what advice would you provide to another organization implementing a similar project?</w:t>
      </w:r>
    </w:p>
    <w:p w14:paraId="51906C3F" w14:textId="68558EF2" w:rsidR="00E1466A" w:rsidRPr="000E1A72" w:rsidRDefault="00977B93" w:rsidP="00B6191F">
      <w:pPr>
        <w:pStyle w:val="ListParagraph"/>
        <w:keepNext/>
        <w:keepLines/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sz w:val="22"/>
          <w:szCs w:val="22"/>
        </w:rPr>
        <w:t>If you could do the project over again, what would you do differently?</w:t>
      </w:r>
      <w:r w:rsidR="00C62420" w:rsidRPr="000E1A72">
        <w:rPr>
          <w:rFonts w:ascii="Aptos" w:hAnsi="Aptos"/>
          <w:sz w:val="22"/>
          <w:szCs w:val="22"/>
        </w:rPr>
        <w:t xml:space="preserve"> Are you planning to implement any changes or improvements going forward? </w:t>
      </w:r>
      <w:r w:rsidRPr="000E1A72">
        <w:rPr>
          <w:rFonts w:ascii="Aptos" w:hAnsi="Aptos"/>
          <w:sz w:val="22"/>
          <w:szCs w:val="22"/>
        </w:rPr>
        <w:t xml:space="preserve">If you would not change anything, what factors contributed to the project’s success? </w:t>
      </w:r>
    </w:p>
    <w:p w14:paraId="7FC5DA95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009B0EC5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2284CF75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5B2A7751" w14:textId="77777777" w:rsidR="00F84D7F" w:rsidRPr="000E1A72" w:rsidRDefault="007C0A9C" w:rsidP="00B6191F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Waste Reduction:</w:t>
      </w:r>
      <w:r w:rsidRPr="000E1A72">
        <w:rPr>
          <w:rFonts w:ascii="Aptos" w:hAnsi="Aptos"/>
          <w:sz w:val="22"/>
          <w:szCs w:val="22"/>
        </w:rPr>
        <w:t xml:space="preserve"> </w:t>
      </w:r>
    </w:p>
    <w:p w14:paraId="4C33D56D" w14:textId="102AF5F5" w:rsidR="00344759" w:rsidRPr="000E1A72" w:rsidRDefault="007C0A9C" w:rsidP="00B6191F">
      <w:pPr>
        <w:pStyle w:val="ListParagraph"/>
        <w:keepNext/>
        <w:keepLines/>
        <w:numPr>
          <w:ilvl w:val="1"/>
          <w:numId w:val="5"/>
        </w:numPr>
        <w:spacing w:after="120"/>
        <w:ind w:left="72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sz w:val="22"/>
          <w:szCs w:val="22"/>
        </w:rPr>
        <w:t xml:space="preserve">Provide a description of the waste reduction impact of the grant. What types of materials does your grant project divert? </w:t>
      </w:r>
    </w:p>
    <w:p w14:paraId="3B0460D2" w14:textId="77777777" w:rsidR="00F84D7F" w:rsidRPr="000E1A72" w:rsidRDefault="00F84D7F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05B09242" w14:textId="77777777" w:rsidR="00F84D7F" w:rsidRPr="000E1A72" w:rsidRDefault="00F84D7F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7B197D8D" w14:textId="36847C97" w:rsidR="000B622F" w:rsidRPr="000E1A72" w:rsidRDefault="007C0A9C" w:rsidP="00B6191F">
      <w:pPr>
        <w:pStyle w:val="ListParagraph"/>
        <w:keepNext/>
        <w:keepLines/>
        <w:numPr>
          <w:ilvl w:val="1"/>
          <w:numId w:val="5"/>
        </w:numPr>
        <w:spacing w:after="120"/>
        <w:ind w:left="72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i/>
          <w:iCs/>
          <w:sz w:val="22"/>
          <w:szCs w:val="22"/>
        </w:rPr>
        <w:t xml:space="preserve">As a result of the grant project, how many additional tons </w:t>
      </w:r>
      <w:r w:rsidRPr="000E1A72">
        <w:rPr>
          <w:rFonts w:ascii="Aptos" w:hAnsi="Aptos"/>
          <w:sz w:val="22"/>
          <w:szCs w:val="22"/>
        </w:rPr>
        <w:t xml:space="preserve">will be diverted from landfill disposal each year? Please complete the table below and explain the additional diversion. </w:t>
      </w:r>
    </w:p>
    <w:p w14:paraId="72B453AE" w14:textId="77777777" w:rsidR="007C0A9C" w:rsidRPr="000E1A72" w:rsidRDefault="007C0A9C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6835AAA7" w14:textId="77777777" w:rsidR="007C0A9C" w:rsidRDefault="007C0A9C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5DC3804F" w14:textId="77777777" w:rsidR="00EB2C1B" w:rsidRPr="000E1A72" w:rsidRDefault="00EB2C1B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1890"/>
      </w:tblGrid>
      <w:tr w:rsidR="00C62420" w:rsidRPr="000E1A72" w14:paraId="2B9CD517" w14:textId="77777777" w:rsidTr="003F6849">
        <w:tc>
          <w:tcPr>
            <w:tcW w:w="5305" w:type="dxa"/>
            <w:vAlign w:val="center"/>
          </w:tcPr>
          <w:p w14:paraId="2BC4DDBD" w14:textId="77777777" w:rsidR="00C62420" w:rsidRPr="000E1A72" w:rsidRDefault="00C62420" w:rsidP="003F6849">
            <w:pPr>
              <w:pStyle w:val="ListParagraph"/>
              <w:keepNext/>
              <w:keepLines/>
              <w:spacing w:before="120" w:after="120"/>
              <w:ind w:left="0"/>
              <w:contextualSpacing w:val="0"/>
              <w:rPr>
                <w:rFonts w:ascii="Aptos" w:hAnsi="Aptos"/>
                <w:sz w:val="22"/>
                <w:szCs w:val="22"/>
              </w:rPr>
            </w:pPr>
            <w:r w:rsidRPr="000E1A72">
              <w:rPr>
                <w:rFonts w:ascii="Aptos" w:hAnsi="Aptos"/>
                <w:sz w:val="22"/>
                <w:szCs w:val="22"/>
              </w:rPr>
              <w:lastRenderedPageBreak/>
              <w:t>Annual diversion (tons) before grant project:</w:t>
            </w:r>
          </w:p>
        </w:tc>
        <w:tc>
          <w:tcPr>
            <w:tcW w:w="1890" w:type="dxa"/>
            <w:vAlign w:val="center"/>
          </w:tcPr>
          <w:p w14:paraId="3A7B69F6" w14:textId="77777777" w:rsidR="00C62420" w:rsidRPr="000E1A72" w:rsidRDefault="00C62420" w:rsidP="003F6849">
            <w:pPr>
              <w:pStyle w:val="ListParagraph"/>
              <w:keepNext/>
              <w:keepLines/>
              <w:spacing w:before="120" w:after="120"/>
              <w:ind w:left="0"/>
              <w:contextualSpacing w:val="0"/>
              <w:rPr>
                <w:rFonts w:ascii="Aptos" w:hAnsi="Aptos"/>
                <w:sz w:val="22"/>
                <w:szCs w:val="22"/>
              </w:rPr>
            </w:pPr>
          </w:p>
        </w:tc>
      </w:tr>
      <w:tr w:rsidR="00C62420" w:rsidRPr="000E1A72" w14:paraId="7EA42D5E" w14:textId="77777777" w:rsidTr="003F6849">
        <w:trPr>
          <w:trHeight w:val="350"/>
        </w:trPr>
        <w:tc>
          <w:tcPr>
            <w:tcW w:w="5305" w:type="dxa"/>
            <w:vAlign w:val="center"/>
          </w:tcPr>
          <w:p w14:paraId="3AA79B36" w14:textId="77777777" w:rsidR="00C62420" w:rsidRPr="000E1A72" w:rsidRDefault="00C62420" w:rsidP="003F6849">
            <w:pPr>
              <w:pStyle w:val="ListParagraph"/>
              <w:keepNext/>
              <w:keepLines/>
              <w:spacing w:before="120" w:after="120"/>
              <w:ind w:left="0"/>
              <w:contextualSpacing w:val="0"/>
              <w:rPr>
                <w:rFonts w:ascii="Aptos" w:hAnsi="Aptos"/>
                <w:sz w:val="22"/>
                <w:szCs w:val="22"/>
              </w:rPr>
            </w:pPr>
            <w:r w:rsidRPr="000E1A72">
              <w:rPr>
                <w:rFonts w:ascii="Aptos" w:hAnsi="Aptos"/>
                <w:sz w:val="22"/>
                <w:szCs w:val="22"/>
              </w:rPr>
              <w:t xml:space="preserve">Annual projected diversion (tons) after grant project: </w:t>
            </w:r>
            <w:r w:rsidRPr="000E1A72">
              <w:rPr>
                <w:rFonts w:ascii="Aptos" w:hAnsi="Aptos"/>
              </w:rPr>
              <w:t>*</w:t>
            </w:r>
          </w:p>
        </w:tc>
        <w:tc>
          <w:tcPr>
            <w:tcW w:w="1890" w:type="dxa"/>
            <w:vAlign w:val="center"/>
          </w:tcPr>
          <w:p w14:paraId="4AFA47E0" w14:textId="77777777" w:rsidR="00C62420" w:rsidRPr="000E1A72" w:rsidRDefault="00C62420" w:rsidP="003F6849">
            <w:pPr>
              <w:pStyle w:val="ListParagraph"/>
              <w:keepNext/>
              <w:keepLines/>
              <w:spacing w:before="120" w:after="120"/>
              <w:ind w:left="-14"/>
              <w:contextualSpacing w:val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1B946333" w14:textId="53B21B6C" w:rsidR="00C62420" w:rsidRPr="00EB2C1B" w:rsidRDefault="00C62420" w:rsidP="00EB2C1B">
      <w:pPr>
        <w:pStyle w:val="ListParagraph"/>
        <w:keepNext/>
        <w:keepLines/>
        <w:spacing w:before="120" w:after="120"/>
        <w:contextualSpacing w:val="0"/>
        <w:rPr>
          <w:rFonts w:ascii="Aptos" w:hAnsi="Aptos"/>
        </w:rPr>
      </w:pPr>
      <w:r w:rsidRPr="000E1A72">
        <w:rPr>
          <w:rFonts w:ascii="Aptos" w:hAnsi="Aptos"/>
        </w:rPr>
        <w:t xml:space="preserve">* </w:t>
      </w:r>
      <w:sdt>
        <w:sdtPr>
          <w:rPr>
            <w:rFonts w:ascii="Aptos" w:hAnsi="Aptos"/>
            <w:sz w:val="28"/>
            <w:szCs w:val="28"/>
          </w:rPr>
          <w:id w:val="-93475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A72">
            <w:rPr>
              <w:rFonts w:ascii="Aptos" w:eastAsia="MS Gothic" w:hAnsi="Aptos"/>
              <w:sz w:val="28"/>
              <w:szCs w:val="28"/>
            </w:rPr>
            <w:t>☐</w:t>
          </w:r>
        </w:sdtContent>
      </w:sdt>
      <w:r w:rsidRPr="000E1A72">
        <w:rPr>
          <w:rFonts w:ascii="Aptos" w:hAnsi="Aptos"/>
        </w:rPr>
        <w:t xml:space="preserve"> </w:t>
      </w:r>
      <w:r w:rsidR="000E1A72">
        <w:rPr>
          <w:rFonts w:ascii="Aptos" w:hAnsi="Aptos"/>
        </w:rPr>
        <w:t xml:space="preserve"> </w:t>
      </w:r>
      <w:r w:rsidRPr="000E1A72">
        <w:rPr>
          <w:rFonts w:ascii="Aptos" w:hAnsi="Aptos"/>
        </w:rPr>
        <w:t xml:space="preserve">The grant project is complete, but more time is needed to evaluate the impact. We will update NCDEQ in 6 months.  Follow up date: </w:t>
      </w:r>
      <w:r w:rsidRPr="00EB2C1B">
        <w:rPr>
          <w:rFonts w:ascii="Aptos" w:hAnsi="Aptos"/>
          <w:u w:val="single"/>
        </w:rPr>
        <w:t>_____________</w:t>
      </w:r>
    </w:p>
    <w:p w14:paraId="11360FF0" w14:textId="77777777" w:rsidR="00EB2C1B" w:rsidRPr="000E1A72" w:rsidRDefault="00EB2C1B" w:rsidP="00C62420">
      <w:pPr>
        <w:pStyle w:val="ListParagraph"/>
        <w:spacing w:before="120" w:after="120"/>
        <w:contextualSpacing w:val="0"/>
        <w:rPr>
          <w:rFonts w:ascii="Aptos" w:hAnsi="Aptos"/>
          <w:sz w:val="22"/>
          <w:szCs w:val="22"/>
        </w:rPr>
      </w:pPr>
    </w:p>
    <w:p w14:paraId="12A06B43" w14:textId="305753C5" w:rsidR="00E1466A" w:rsidRPr="000E1A72" w:rsidRDefault="007C0A9C" w:rsidP="00B6191F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Impact:</w:t>
      </w:r>
      <w:r w:rsidRPr="000E1A72">
        <w:rPr>
          <w:rFonts w:ascii="Aptos" w:hAnsi="Aptos"/>
          <w:sz w:val="22"/>
          <w:szCs w:val="22"/>
        </w:rPr>
        <w:t xml:space="preserve"> </w:t>
      </w:r>
      <w:r w:rsidR="00F7133B" w:rsidRPr="000E1A72">
        <w:rPr>
          <w:rFonts w:ascii="Aptos" w:hAnsi="Aptos"/>
          <w:sz w:val="22"/>
          <w:szCs w:val="22"/>
        </w:rPr>
        <w:t>How many households</w:t>
      </w:r>
      <w:r w:rsidR="00FF1651" w:rsidRPr="000E1A72">
        <w:rPr>
          <w:rFonts w:ascii="Aptos" w:hAnsi="Aptos"/>
          <w:sz w:val="22"/>
          <w:szCs w:val="22"/>
        </w:rPr>
        <w:t xml:space="preserve">, </w:t>
      </w:r>
      <w:r w:rsidRPr="000E1A72">
        <w:rPr>
          <w:rFonts w:ascii="Aptos" w:hAnsi="Aptos"/>
          <w:sz w:val="22"/>
          <w:szCs w:val="22"/>
        </w:rPr>
        <w:t xml:space="preserve">businesses, or </w:t>
      </w:r>
      <w:r w:rsidR="00FF1651" w:rsidRPr="000E1A72">
        <w:rPr>
          <w:rFonts w:ascii="Aptos" w:hAnsi="Aptos"/>
          <w:sz w:val="22"/>
          <w:szCs w:val="22"/>
        </w:rPr>
        <w:t xml:space="preserve">customers </w:t>
      </w:r>
      <w:r w:rsidR="00F7133B" w:rsidRPr="000E1A72">
        <w:rPr>
          <w:rFonts w:ascii="Aptos" w:hAnsi="Aptos"/>
          <w:sz w:val="22"/>
          <w:szCs w:val="22"/>
        </w:rPr>
        <w:t>are impacted by this grant project?</w:t>
      </w:r>
      <w:r w:rsidR="00875345" w:rsidRPr="000E1A72">
        <w:rPr>
          <w:rFonts w:ascii="Aptos" w:hAnsi="Aptos"/>
          <w:sz w:val="22"/>
          <w:szCs w:val="22"/>
        </w:rPr>
        <w:t xml:space="preserve"> </w:t>
      </w:r>
      <w:r w:rsidRPr="000E1A72">
        <w:rPr>
          <w:rFonts w:ascii="Aptos" w:hAnsi="Aptos"/>
          <w:sz w:val="22"/>
          <w:szCs w:val="22"/>
        </w:rPr>
        <w:t>Are there</w:t>
      </w:r>
      <w:r w:rsidR="00FF1651" w:rsidRPr="000E1A72">
        <w:rPr>
          <w:rFonts w:ascii="Aptos" w:hAnsi="Aptos"/>
          <w:sz w:val="22"/>
          <w:szCs w:val="22"/>
        </w:rPr>
        <w:t xml:space="preserve"> other metrics used to measure </w:t>
      </w:r>
      <w:r w:rsidRPr="000E1A72">
        <w:rPr>
          <w:rFonts w:ascii="Aptos" w:hAnsi="Aptos"/>
          <w:sz w:val="22"/>
          <w:szCs w:val="22"/>
        </w:rPr>
        <w:t xml:space="preserve">impact and </w:t>
      </w:r>
      <w:r w:rsidR="00FF1651" w:rsidRPr="000E1A72">
        <w:rPr>
          <w:rFonts w:ascii="Aptos" w:hAnsi="Aptos"/>
          <w:sz w:val="22"/>
          <w:szCs w:val="22"/>
        </w:rPr>
        <w:t>success?</w:t>
      </w:r>
    </w:p>
    <w:bookmarkEnd w:id="0"/>
    <w:p w14:paraId="3F3D3422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6E069A50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4F15F26B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6CDE4F6D" w14:textId="794C3037" w:rsidR="00E1466A" w:rsidRPr="000E1A72" w:rsidRDefault="00BE13F8" w:rsidP="00B6191F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bookmarkStart w:id="1" w:name="_Hlk209017501"/>
      <w:r w:rsidRPr="000E1A72">
        <w:rPr>
          <w:rFonts w:ascii="Aptos" w:hAnsi="Aptos"/>
          <w:b/>
          <w:bCs/>
          <w:sz w:val="22"/>
          <w:szCs w:val="22"/>
          <w:u w:val="single"/>
        </w:rPr>
        <w:t>Jobs:</w:t>
      </w:r>
      <w:r w:rsidRPr="000E1A72">
        <w:rPr>
          <w:rFonts w:ascii="Aptos" w:hAnsi="Aptos"/>
          <w:sz w:val="22"/>
          <w:szCs w:val="22"/>
        </w:rPr>
        <w:t xml:space="preserve"> </w:t>
      </w:r>
      <w:r w:rsidR="00782C18" w:rsidRPr="000E1A72">
        <w:rPr>
          <w:rFonts w:ascii="Aptos" w:hAnsi="Aptos"/>
          <w:sz w:val="22"/>
          <w:szCs w:val="22"/>
        </w:rPr>
        <w:t xml:space="preserve">If applicable, how many </w:t>
      </w:r>
      <w:r w:rsidR="00CA711C" w:rsidRPr="000E1A72">
        <w:rPr>
          <w:rFonts w:ascii="Aptos" w:hAnsi="Aptos"/>
          <w:sz w:val="22"/>
          <w:szCs w:val="22"/>
        </w:rPr>
        <w:t xml:space="preserve">full-time equivalent </w:t>
      </w:r>
      <w:r w:rsidR="00782C18" w:rsidRPr="000E1A72">
        <w:rPr>
          <w:rFonts w:ascii="Aptos" w:hAnsi="Aptos"/>
          <w:sz w:val="22"/>
          <w:szCs w:val="22"/>
        </w:rPr>
        <w:t xml:space="preserve">jobs were created </w:t>
      </w:r>
      <w:proofErr w:type="gramStart"/>
      <w:r w:rsidR="00782C18" w:rsidRPr="000E1A72">
        <w:rPr>
          <w:rFonts w:ascii="Aptos" w:hAnsi="Aptos"/>
          <w:sz w:val="22"/>
          <w:szCs w:val="22"/>
        </w:rPr>
        <w:t>as a result of</w:t>
      </w:r>
      <w:proofErr w:type="gramEnd"/>
      <w:r w:rsidR="00782C18" w:rsidRPr="000E1A72">
        <w:rPr>
          <w:rFonts w:ascii="Aptos" w:hAnsi="Aptos"/>
          <w:sz w:val="22"/>
          <w:szCs w:val="22"/>
        </w:rPr>
        <w:t xml:space="preserve"> this grant project</w:t>
      </w:r>
      <w:r w:rsidR="00BD49CF" w:rsidRPr="000E1A72">
        <w:rPr>
          <w:rFonts w:ascii="Aptos" w:hAnsi="Aptos"/>
          <w:sz w:val="22"/>
          <w:szCs w:val="22"/>
        </w:rPr>
        <w:t>?</w:t>
      </w:r>
      <w:r w:rsidR="003E0382" w:rsidRPr="000E1A72">
        <w:rPr>
          <w:rFonts w:ascii="Aptos" w:hAnsi="Aptos"/>
          <w:sz w:val="22"/>
          <w:szCs w:val="22"/>
        </w:rPr>
        <w:t xml:space="preserve"> If possible, please explain what the jobs </w:t>
      </w:r>
      <w:r w:rsidRPr="000E1A72">
        <w:rPr>
          <w:rFonts w:ascii="Aptos" w:hAnsi="Aptos"/>
          <w:sz w:val="22"/>
          <w:szCs w:val="22"/>
        </w:rPr>
        <w:t>a</w:t>
      </w:r>
      <w:r w:rsidR="003E0382" w:rsidRPr="000E1A72">
        <w:rPr>
          <w:rFonts w:ascii="Aptos" w:hAnsi="Aptos"/>
          <w:sz w:val="22"/>
          <w:szCs w:val="22"/>
        </w:rPr>
        <w:t>re (</w:t>
      </w:r>
      <w:r w:rsidR="00BD49CF" w:rsidRPr="000E1A72">
        <w:rPr>
          <w:rFonts w:ascii="Aptos" w:hAnsi="Aptos"/>
          <w:sz w:val="22"/>
          <w:szCs w:val="22"/>
        </w:rPr>
        <w:t>e</w:t>
      </w:r>
      <w:r w:rsidRPr="000E1A72">
        <w:rPr>
          <w:rFonts w:ascii="Aptos" w:hAnsi="Aptos"/>
          <w:sz w:val="22"/>
          <w:szCs w:val="22"/>
        </w:rPr>
        <w:t xml:space="preserve">.g., </w:t>
      </w:r>
      <w:r w:rsidR="003E0382" w:rsidRPr="000E1A72">
        <w:rPr>
          <w:rFonts w:ascii="Aptos" w:hAnsi="Aptos"/>
          <w:sz w:val="22"/>
          <w:szCs w:val="22"/>
        </w:rPr>
        <w:t xml:space="preserve">driver, </w:t>
      </w:r>
      <w:r w:rsidRPr="000E1A72">
        <w:rPr>
          <w:rFonts w:ascii="Aptos" w:hAnsi="Aptos"/>
          <w:sz w:val="22"/>
          <w:szCs w:val="22"/>
        </w:rPr>
        <w:t xml:space="preserve">equipment operator, </w:t>
      </w:r>
      <w:r w:rsidR="00E8071D" w:rsidRPr="000E1A72">
        <w:rPr>
          <w:rFonts w:ascii="Aptos" w:hAnsi="Aptos"/>
          <w:sz w:val="22"/>
          <w:szCs w:val="22"/>
        </w:rPr>
        <w:t>administration)</w:t>
      </w:r>
      <w:r w:rsidR="00BD49CF" w:rsidRPr="000E1A72">
        <w:rPr>
          <w:rFonts w:ascii="Aptos" w:hAnsi="Aptos"/>
          <w:sz w:val="22"/>
          <w:szCs w:val="22"/>
        </w:rPr>
        <w:t>.</w:t>
      </w:r>
    </w:p>
    <w:bookmarkEnd w:id="1"/>
    <w:p w14:paraId="5A731C40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5D47778B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40690B2C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7E7CDA60" w14:textId="649AFF48" w:rsidR="00BE13F8" w:rsidRPr="000E1A72" w:rsidRDefault="00BE13F8" w:rsidP="00B6191F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Cost Savings:</w:t>
      </w:r>
      <w:r w:rsidRPr="000E1A72">
        <w:rPr>
          <w:rFonts w:ascii="Aptos" w:hAnsi="Aptos"/>
          <w:sz w:val="22"/>
          <w:szCs w:val="22"/>
        </w:rPr>
        <w:t xml:space="preserve"> Describe any cost savings or efficiency gains </w:t>
      </w:r>
      <w:r w:rsidR="00C62420" w:rsidRPr="000E1A72">
        <w:rPr>
          <w:rFonts w:ascii="Aptos" w:hAnsi="Aptos"/>
          <w:sz w:val="22"/>
          <w:szCs w:val="22"/>
        </w:rPr>
        <w:t>resulting from</w:t>
      </w:r>
      <w:r w:rsidRPr="000E1A72">
        <w:rPr>
          <w:rFonts w:ascii="Aptos" w:hAnsi="Aptos"/>
          <w:sz w:val="22"/>
          <w:szCs w:val="22"/>
        </w:rPr>
        <w:t xml:space="preserve"> the grant project (e.g., transportation, processing, staff time and labor, avoided landfill fees). If financial efficiencies can be quantified, please provide a projection of annual savings expected.</w:t>
      </w:r>
    </w:p>
    <w:p w14:paraId="6D66F389" w14:textId="77777777" w:rsidR="00BE13F8" w:rsidRPr="000E1A72" w:rsidRDefault="00BE13F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47B4BE9C" w14:textId="77777777" w:rsidR="00BE13F8" w:rsidRPr="000E1A72" w:rsidRDefault="00BE13F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3F78CCCD" w14:textId="77777777" w:rsidR="00BE13F8" w:rsidRPr="000E1A72" w:rsidRDefault="00BE13F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147ADDAE" w14:textId="450BA898" w:rsidR="00BE13F8" w:rsidRPr="000E1A72" w:rsidRDefault="00BE13F8" w:rsidP="00B6191F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Longevity:</w:t>
      </w:r>
      <w:r w:rsidRPr="000E1A72">
        <w:rPr>
          <w:rFonts w:ascii="Aptos" w:hAnsi="Aptos"/>
          <w:sz w:val="22"/>
          <w:szCs w:val="22"/>
        </w:rPr>
        <w:t xml:space="preserve"> </w:t>
      </w:r>
      <w:r w:rsidR="00405141">
        <w:rPr>
          <w:rFonts w:ascii="Aptos" w:hAnsi="Aptos"/>
          <w:sz w:val="22"/>
          <w:szCs w:val="22"/>
        </w:rPr>
        <w:t xml:space="preserve">How long </w:t>
      </w:r>
      <w:r w:rsidR="00092881">
        <w:rPr>
          <w:rFonts w:ascii="Aptos" w:hAnsi="Aptos"/>
          <w:sz w:val="22"/>
          <w:szCs w:val="22"/>
        </w:rPr>
        <w:t>do you</w:t>
      </w:r>
      <w:r w:rsidR="00405141">
        <w:rPr>
          <w:rFonts w:ascii="Aptos" w:hAnsi="Aptos"/>
          <w:sz w:val="22"/>
          <w:szCs w:val="22"/>
        </w:rPr>
        <w:t xml:space="preserve"> expect the grant’s impact to last</w:t>
      </w:r>
      <w:r w:rsidR="00253434" w:rsidRPr="000E1A72">
        <w:rPr>
          <w:rFonts w:ascii="Aptos" w:hAnsi="Aptos"/>
          <w:sz w:val="22"/>
          <w:szCs w:val="22"/>
        </w:rPr>
        <w:t>? What is the anticipated service life of items purchased with grant funding?</w:t>
      </w:r>
    </w:p>
    <w:p w14:paraId="514C6D4D" w14:textId="77777777" w:rsidR="004D60E5" w:rsidRPr="000E1A72" w:rsidRDefault="004D60E5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268851B3" w14:textId="77777777" w:rsidR="004D60E5" w:rsidRPr="000E1A72" w:rsidRDefault="004D60E5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3903646C" w14:textId="77777777" w:rsidR="00F53318" w:rsidRPr="000E1A72" w:rsidRDefault="00F5331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7FFD89DB" w14:textId="24D6357E" w:rsidR="00253434" w:rsidRPr="000E1A72" w:rsidRDefault="00253434" w:rsidP="00B6191F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Press or Media:</w:t>
      </w:r>
      <w:r w:rsidRPr="000E1A72">
        <w:rPr>
          <w:rFonts w:ascii="Aptos" w:hAnsi="Aptos"/>
          <w:sz w:val="22"/>
          <w:szCs w:val="22"/>
        </w:rPr>
        <w:t xml:space="preserve"> Did your grant project receive any press or media coverage? If so, please provide copies of </w:t>
      </w:r>
      <w:r w:rsidR="005D55A8" w:rsidRPr="000E1A72">
        <w:rPr>
          <w:rFonts w:ascii="Aptos" w:hAnsi="Aptos"/>
          <w:sz w:val="22"/>
          <w:szCs w:val="22"/>
        </w:rPr>
        <w:t xml:space="preserve">or links to </w:t>
      </w:r>
      <w:r w:rsidRPr="000E1A72">
        <w:rPr>
          <w:rFonts w:ascii="Aptos" w:hAnsi="Aptos"/>
          <w:sz w:val="22"/>
          <w:szCs w:val="22"/>
        </w:rPr>
        <w:t>articles, social media, or press.</w:t>
      </w:r>
    </w:p>
    <w:p w14:paraId="2EB37189" w14:textId="77777777" w:rsidR="004D60E5" w:rsidRPr="000E1A72" w:rsidRDefault="004D60E5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4B781757" w14:textId="77777777" w:rsidR="004D60E5" w:rsidRPr="000E1A72" w:rsidRDefault="004D60E5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753075A7" w14:textId="77777777" w:rsidR="004D60E5" w:rsidRPr="000E1A72" w:rsidRDefault="004D60E5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3EEDC63B" w14:textId="548BC620" w:rsidR="00253434" w:rsidRPr="000E1A72" w:rsidRDefault="00253434" w:rsidP="00B6191F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Educational Materials:</w:t>
      </w:r>
      <w:r w:rsidRPr="000E1A72">
        <w:rPr>
          <w:rFonts w:ascii="Aptos" w:hAnsi="Aptos"/>
          <w:sz w:val="22"/>
          <w:szCs w:val="22"/>
        </w:rPr>
        <w:t xml:space="preserve"> If applicable, list all educational or outreach materials developed </w:t>
      </w:r>
      <w:r w:rsidR="003572BD" w:rsidRPr="000E1A72">
        <w:rPr>
          <w:rFonts w:ascii="Aptos" w:hAnsi="Aptos"/>
          <w:sz w:val="22"/>
          <w:szCs w:val="22"/>
        </w:rPr>
        <w:t xml:space="preserve">for </w:t>
      </w:r>
      <w:r w:rsidRPr="000E1A72">
        <w:rPr>
          <w:rFonts w:ascii="Aptos" w:hAnsi="Aptos"/>
          <w:sz w:val="22"/>
          <w:szCs w:val="22"/>
        </w:rPr>
        <w:t xml:space="preserve">the project (e.g., signage, stickers, brochures, flyers, promotional materials). Please </w:t>
      </w:r>
      <w:r w:rsidR="003572BD" w:rsidRPr="000E1A72">
        <w:rPr>
          <w:rFonts w:ascii="Aptos" w:hAnsi="Aptos"/>
          <w:sz w:val="22"/>
          <w:szCs w:val="22"/>
        </w:rPr>
        <w:t>submit</w:t>
      </w:r>
      <w:r w:rsidRPr="000E1A72">
        <w:rPr>
          <w:rFonts w:ascii="Aptos" w:hAnsi="Aptos"/>
          <w:sz w:val="22"/>
          <w:szCs w:val="22"/>
        </w:rPr>
        <w:t xml:space="preserve"> digital copies and/or photos of grant-funded educational materials. </w:t>
      </w:r>
    </w:p>
    <w:p w14:paraId="2CFDAC42" w14:textId="77777777" w:rsidR="00BE13F8" w:rsidRPr="000E1A72" w:rsidRDefault="00BE13F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1AC62118" w14:textId="77777777" w:rsidR="00BE13F8" w:rsidRPr="000E1A72" w:rsidRDefault="00BE13F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721D82F4" w14:textId="77777777" w:rsidR="00BE13F8" w:rsidRPr="000E1A72" w:rsidRDefault="00BE13F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716E36A1" w14:textId="714A5F1C" w:rsidR="00782C18" w:rsidRPr="000E1A72" w:rsidRDefault="00253434" w:rsidP="00B6191F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Photos:</w:t>
      </w:r>
      <w:r w:rsidRPr="000E1A72">
        <w:rPr>
          <w:rFonts w:ascii="Aptos" w:hAnsi="Aptos"/>
          <w:sz w:val="22"/>
          <w:szCs w:val="22"/>
        </w:rPr>
        <w:t xml:space="preserve"> </w:t>
      </w:r>
      <w:r w:rsidR="003572BD" w:rsidRPr="000E1A72">
        <w:rPr>
          <w:rFonts w:ascii="Aptos" w:hAnsi="Aptos"/>
          <w:sz w:val="22"/>
          <w:szCs w:val="22"/>
        </w:rPr>
        <w:t>Submit</w:t>
      </w:r>
      <w:r w:rsidR="00782C18" w:rsidRPr="000E1A72">
        <w:rPr>
          <w:rFonts w:ascii="Aptos" w:hAnsi="Aptos"/>
          <w:sz w:val="22"/>
          <w:szCs w:val="22"/>
        </w:rPr>
        <w:t xml:space="preserve"> photos showing the item(s) purchased or upgrades made with grant funds. Photos can be included as additional pages to this report or submitted as email attachments.</w:t>
      </w:r>
    </w:p>
    <w:p w14:paraId="7DD382A9" w14:textId="77777777" w:rsidR="00782C18" w:rsidRPr="000E1A72" w:rsidRDefault="00782C1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3964B984" w14:textId="77777777" w:rsidR="00782C18" w:rsidRPr="000E1A72" w:rsidRDefault="00782C1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59F4A92B" w14:textId="78581474" w:rsidR="00782C18" w:rsidRPr="000E1A72" w:rsidRDefault="00782C18" w:rsidP="00F7133B">
      <w:pPr>
        <w:keepNext/>
        <w:keepLines/>
        <w:spacing w:after="120"/>
        <w:jc w:val="center"/>
        <w:rPr>
          <w:rFonts w:ascii="Aptos" w:hAnsi="Aptos"/>
          <w:b/>
          <w:bCs/>
          <w:sz w:val="24"/>
          <w:szCs w:val="24"/>
        </w:rPr>
      </w:pPr>
      <w:r w:rsidRPr="000E1A72">
        <w:rPr>
          <w:rFonts w:ascii="Aptos" w:hAnsi="Aptos"/>
          <w:b/>
          <w:bCs/>
          <w:sz w:val="24"/>
          <w:szCs w:val="24"/>
        </w:rPr>
        <w:t>Part C. Financial Information</w:t>
      </w:r>
    </w:p>
    <w:p w14:paraId="6229136F" w14:textId="77777777" w:rsidR="00E8071D" w:rsidRPr="000E1A72" w:rsidRDefault="00E8071D" w:rsidP="00E8071D">
      <w:pPr>
        <w:keepNext/>
        <w:keepLines/>
        <w:spacing w:after="120"/>
        <w:jc w:val="center"/>
        <w:rPr>
          <w:rFonts w:ascii="Aptos" w:hAnsi="Aptos"/>
          <w:b/>
          <w:bCs/>
          <w:sz w:val="24"/>
          <w:szCs w:val="24"/>
        </w:rPr>
      </w:pPr>
    </w:p>
    <w:p w14:paraId="5CDB7598" w14:textId="09E673FD" w:rsidR="00E8071D" w:rsidRPr="000E1A72" w:rsidRDefault="003572BD" w:rsidP="00E8071D">
      <w:pPr>
        <w:keepNext/>
        <w:keepLines/>
        <w:spacing w:after="120"/>
        <w:jc w:val="center"/>
        <w:rPr>
          <w:rFonts w:ascii="Aptos" w:hAnsi="Aptos"/>
          <w:b/>
          <w:bCs/>
          <w:sz w:val="24"/>
          <w:szCs w:val="24"/>
          <w:u w:val="single"/>
        </w:rPr>
      </w:pPr>
      <w:r w:rsidRPr="000E1A72">
        <w:rPr>
          <w:rFonts w:ascii="Aptos" w:hAnsi="Aptos"/>
          <w:b/>
          <w:bCs/>
          <w:sz w:val="24"/>
          <w:szCs w:val="24"/>
          <w:u w:val="single"/>
        </w:rPr>
        <w:t>Grant Expenditures</w:t>
      </w:r>
    </w:p>
    <w:p w14:paraId="6A3B341D" w14:textId="0CD4516A" w:rsidR="00E8071D" w:rsidRPr="000E1A72" w:rsidRDefault="00286524" w:rsidP="00F53318">
      <w:pPr>
        <w:keepNext/>
        <w:keepLines/>
        <w:spacing w:after="120"/>
        <w:jc w:val="center"/>
        <w:rPr>
          <w:rFonts w:ascii="Aptos" w:hAnsi="Aptos"/>
          <w:highlight w:val="yellow"/>
        </w:rPr>
      </w:pPr>
      <w:r w:rsidRPr="000E1A72">
        <w:rPr>
          <w:rFonts w:ascii="Aptos" w:hAnsi="Aptos"/>
        </w:rPr>
        <w:t>Complete the following table</w:t>
      </w:r>
      <w:r w:rsidR="00B17EBF" w:rsidRPr="000E1A72">
        <w:rPr>
          <w:rFonts w:ascii="Aptos" w:hAnsi="Aptos"/>
        </w:rPr>
        <w:t xml:space="preserve"> with actual amounts spent.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744"/>
        <w:gridCol w:w="1872"/>
        <w:gridCol w:w="1872"/>
        <w:gridCol w:w="1872"/>
      </w:tblGrid>
      <w:tr w:rsidR="00E8071D" w:rsidRPr="000E1A72" w14:paraId="1D243113" w14:textId="77777777" w:rsidTr="007B75B0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9870" w14:textId="77777777" w:rsidR="00E8071D" w:rsidRDefault="00E8071D" w:rsidP="003F6849">
            <w:pPr>
              <w:keepNext/>
              <w:keepLines/>
              <w:spacing w:before="60" w:after="12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Item(s)</w:t>
            </w:r>
          </w:p>
          <w:p w14:paraId="7C4B2BF3" w14:textId="1156AB8B" w:rsidR="007B75B0" w:rsidRPr="004434EA" w:rsidRDefault="00887EBE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i/>
                <w:iCs/>
                <w:sz w:val="18"/>
                <w:szCs w:val="18"/>
              </w:rPr>
            </w:pPr>
            <w:r w:rsidRPr="004434EA">
              <w:rPr>
                <w:rFonts w:ascii="Aptos" w:hAnsi="Aptos"/>
                <w:i/>
                <w:iCs/>
                <w:sz w:val="18"/>
                <w:szCs w:val="18"/>
              </w:rPr>
              <w:t>Items purchased must align with original or amended contract budget table</w:t>
            </w:r>
            <w:r w:rsidR="00C8107E" w:rsidRPr="004434EA">
              <w:rPr>
                <w:rFonts w:ascii="Aptos" w:hAnsi="Aptos"/>
                <w:i/>
                <w:iCs/>
                <w:sz w:val="18"/>
                <w:szCs w:val="18"/>
              </w:rPr>
              <w:t xml:space="preserve">. Enter </w:t>
            </w:r>
            <w:proofErr w:type="gramStart"/>
            <w:r w:rsidR="00C8107E" w:rsidRPr="004434EA">
              <w:rPr>
                <w:rFonts w:ascii="Aptos" w:hAnsi="Aptos"/>
                <w:i/>
                <w:iCs/>
                <w:sz w:val="18"/>
                <w:szCs w:val="18"/>
              </w:rPr>
              <w:t>item</w:t>
            </w:r>
            <w:proofErr w:type="gramEnd"/>
            <w:r w:rsidR="00C8107E" w:rsidRPr="004434EA">
              <w:rPr>
                <w:rFonts w:ascii="Aptos" w:hAnsi="Aptos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C8107E" w:rsidRPr="004434EA">
              <w:rPr>
                <w:rFonts w:ascii="Aptos" w:hAnsi="Aptos"/>
                <w:i/>
                <w:iCs/>
                <w:sz w:val="18"/>
                <w:szCs w:val="18"/>
              </w:rPr>
              <w:t>descriptions as</w:t>
            </w:r>
            <w:proofErr w:type="gramEnd"/>
            <w:r w:rsidR="00C8107E" w:rsidRPr="004434EA">
              <w:rPr>
                <w:rFonts w:ascii="Aptos" w:hAnsi="Aptos"/>
                <w:i/>
                <w:iCs/>
                <w:sz w:val="18"/>
                <w:szCs w:val="18"/>
              </w:rPr>
              <w:t xml:space="preserve"> listed in the contract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0D4C" w14:textId="6AB3F96E" w:rsidR="00E8071D" w:rsidRPr="000E1A72" w:rsidRDefault="00C8107E" w:rsidP="007B75B0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Actual </w:t>
            </w:r>
            <w:r w:rsidR="00E8071D" w:rsidRPr="000E1A72">
              <w:rPr>
                <w:rFonts w:ascii="Aptos" w:hAnsi="Aptos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D251EE8" w14:textId="77777777" w:rsidR="00E8071D" w:rsidRPr="000E1A72" w:rsidRDefault="00E8071D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41FA5B1" w14:textId="77777777" w:rsidR="00E8071D" w:rsidRPr="000E1A72" w:rsidRDefault="00E8071D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</w:tr>
      <w:tr w:rsidR="00E8071D" w:rsidRPr="000E1A72" w14:paraId="59B77E2E" w14:textId="77777777" w:rsidTr="00473900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05C4" w14:textId="77777777" w:rsidR="00E8071D" w:rsidRPr="005E4677" w:rsidRDefault="00E8071D" w:rsidP="003F6849">
            <w:pPr>
              <w:keepNext/>
              <w:keepLines/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EFAA" w14:textId="00B72B85" w:rsidR="00E8071D" w:rsidRPr="005E4677" w:rsidRDefault="00E8071D" w:rsidP="003F6849">
            <w:pPr>
              <w:keepNext/>
              <w:keepLines/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65B4732" w14:textId="77777777" w:rsidR="00E8071D" w:rsidRPr="000E1A72" w:rsidRDefault="00E8071D" w:rsidP="003F6849">
            <w:pPr>
              <w:keepNext/>
              <w:keepLines/>
              <w:spacing w:before="60" w:after="6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6C6F526" w14:textId="77777777" w:rsidR="00E8071D" w:rsidRPr="000E1A72" w:rsidRDefault="00E8071D" w:rsidP="003F6849">
            <w:pPr>
              <w:keepNext/>
              <w:keepLines/>
              <w:spacing w:before="60" w:after="6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</w:tr>
      <w:tr w:rsidR="00F53318" w:rsidRPr="000E1A72" w14:paraId="35B21B76" w14:textId="77777777" w:rsidTr="00473900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BD7" w14:textId="77777777" w:rsidR="00F53318" w:rsidRPr="005E4677" w:rsidRDefault="00F53318" w:rsidP="003F6849">
            <w:pPr>
              <w:keepNext/>
              <w:keepLines/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0F25" w14:textId="0E0D370E" w:rsidR="00F53318" w:rsidRPr="005E4677" w:rsidRDefault="00F53318" w:rsidP="003F6849">
            <w:pPr>
              <w:keepNext/>
              <w:keepLines/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802E8B0" w14:textId="77777777" w:rsidR="00F53318" w:rsidRPr="000E1A72" w:rsidRDefault="00F53318" w:rsidP="003F6849">
            <w:pPr>
              <w:keepNext/>
              <w:keepLines/>
              <w:spacing w:before="60" w:after="6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2A59781" w14:textId="77777777" w:rsidR="00F53318" w:rsidRPr="000E1A72" w:rsidRDefault="00F53318" w:rsidP="003F6849">
            <w:pPr>
              <w:keepNext/>
              <w:keepLines/>
              <w:spacing w:before="60" w:after="6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</w:tr>
      <w:tr w:rsidR="00E8071D" w:rsidRPr="000E1A72" w14:paraId="1F9FE4D1" w14:textId="77777777" w:rsidTr="00473900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A092" w14:textId="77777777" w:rsidR="00E8071D" w:rsidRPr="005E4677" w:rsidRDefault="00E8071D" w:rsidP="003F6849">
            <w:pPr>
              <w:keepNext/>
              <w:keepLines/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687" w14:textId="2C05CE3C" w:rsidR="00E8071D" w:rsidRPr="005E4677" w:rsidRDefault="00E8071D" w:rsidP="003F6849">
            <w:pPr>
              <w:keepNext/>
              <w:keepLines/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81A6BB1" w14:textId="77777777" w:rsidR="00E8071D" w:rsidRPr="000E1A72" w:rsidRDefault="00E8071D" w:rsidP="003F6849">
            <w:pPr>
              <w:keepNext/>
              <w:keepLines/>
              <w:spacing w:before="60" w:after="6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8A22631" w14:textId="77777777" w:rsidR="00E8071D" w:rsidRPr="000E1A72" w:rsidRDefault="00E8071D" w:rsidP="003F6849">
            <w:pPr>
              <w:keepNext/>
              <w:keepLines/>
              <w:spacing w:before="60" w:after="6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</w:tr>
      <w:tr w:rsidR="00E8071D" w:rsidRPr="000E1A72" w14:paraId="4AAE9654" w14:textId="77777777" w:rsidTr="00473900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F68C" w14:textId="77777777" w:rsidR="00E8071D" w:rsidRPr="005E4677" w:rsidRDefault="00E8071D" w:rsidP="003F6849">
            <w:pPr>
              <w:keepNext/>
              <w:keepLines/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43C9" w14:textId="75C590F9" w:rsidR="00E8071D" w:rsidRPr="005E4677" w:rsidRDefault="00E8071D" w:rsidP="003F6849">
            <w:pPr>
              <w:keepNext/>
              <w:keepLines/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B793137" w14:textId="77777777" w:rsidR="00E8071D" w:rsidRPr="000E1A72" w:rsidRDefault="00E8071D" w:rsidP="003F6849">
            <w:pPr>
              <w:keepNext/>
              <w:keepLines/>
              <w:spacing w:before="60" w:after="6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361D17E" w14:textId="77777777" w:rsidR="00E8071D" w:rsidRPr="000E1A72" w:rsidRDefault="00E8071D" w:rsidP="003F6849">
            <w:pPr>
              <w:keepNext/>
              <w:keepLines/>
              <w:spacing w:before="60" w:after="6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</w:tr>
      <w:tr w:rsidR="00E8071D" w:rsidRPr="000E1A72" w14:paraId="3B1F9542" w14:textId="77777777" w:rsidTr="00F93B2E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044" w14:textId="77777777" w:rsidR="00E8071D" w:rsidRPr="000E1A72" w:rsidRDefault="00E8071D" w:rsidP="003F6849">
            <w:pPr>
              <w:keepNext/>
              <w:keepLines/>
              <w:spacing w:before="60" w:after="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EBD3" w14:textId="77777777" w:rsidR="00E8071D" w:rsidRPr="000E1A72" w:rsidRDefault="00E8071D" w:rsidP="003F6849">
            <w:pPr>
              <w:keepNext/>
              <w:keepLines/>
              <w:spacing w:before="60" w:after="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Total Project Cos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FBBD30" w14:textId="77777777" w:rsidR="00E8071D" w:rsidRPr="000E1A72" w:rsidRDefault="00E8071D" w:rsidP="003F6849">
            <w:pPr>
              <w:keepNext/>
              <w:keepLines/>
              <w:spacing w:before="60" w:after="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NCDEQ Grant Amou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5DBD7" w14:textId="77777777" w:rsidR="00E8071D" w:rsidRPr="000E1A72" w:rsidRDefault="00E8071D" w:rsidP="003F6849">
            <w:pPr>
              <w:keepNext/>
              <w:keepLines/>
              <w:spacing w:before="60" w:after="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Grantee Cash Match</w:t>
            </w:r>
          </w:p>
        </w:tc>
      </w:tr>
      <w:tr w:rsidR="00E8071D" w:rsidRPr="000E1A72" w14:paraId="0C00E7A4" w14:textId="77777777" w:rsidTr="003F6849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C9C3" w14:textId="4AFEF7C0" w:rsidR="00E8071D" w:rsidRPr="000E1A72" w:rsidRDefault="00E8071D" w:rsidP="003F6849">
            <w:pPr>
              <w:keepNext/>
              <w:keepLines/>
              <w:spacing w:before="60" w:after="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 xml:space="preserve">Total Project </w:t>
            </w:r>
            <w:r w:rsidR="00286524" w:rsidRPr="000E1A72">
              <w:rPr>
                <w:rFonts w:ascii="Aptos" w:hAnsi="Aptos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0DF0" w14:textId="271F90F4" w:rsidR="00E8071D" w:rsidRPr="000E1A72" w:rsidRDefault="00E8071D" w:rsidP="003F6849">
            <w:pPr>
              <w:keepNext/>
              <w:keepLines/>
              <w:spacing w:before="60"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$</w:t>
            </w:r>
            <w:r w:rsidR="005E4677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90B2" w14:textId="18DE66EF" w:rsidR="00E8071D" w:rsidRPr="000E1A72" w:rsidRDefault="00E8071D" w:rsidP="003F6849">
            <w:pPr>
              <w:keepNext/>
              <w:keepLines/>
              <w:spacing w:before="60"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$</w:t>
            </w:r>
            <w:r w:rsidR="005E4677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D4B4" w14:textId="0108A7FA" w:rsidR="00E8071D" w:rsidRPr="000E1A72" w:rsidRDefault="00E8071D" w:rsidP="003F6849">
            <w:pPr>
              <w:keepNext/>
              <w:keepLines/>
              <w:spacing w:before="60"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$</w:t>
            </w:r>
            <w:r w:rsidR="005E4677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07744BF" w14:textId="2BFD091B" w:rsidR="001546FB" w:rsidRPr="000E1A72" w:rsidRDefault="001546FB" w:rsidP="00782C18">
      <w:pPr>
        <w:spacing w:after="160" w:line="259" w:lineRule="auto"/>
        <w:rPr>
          <w:rFonts w:ascii="Aptos" w:eastAsiaTheme="majorEastAsia" w:hAnsi="Aptos" w:cstheme="majorBidi"/>
          <w:color w:val="2F5496" w:themeColor="accent1" w:themeShade="BF"/>
          <w:sz w:val="32"/>
          <w:szCs w:val="32"/>
        </w:rPr>
      </w:pPr>
    </w:p>
    <w:sectPr w:rsidR="001546FB" w:rsidRPr="000E1A72" w:rsidSect="00EB2C1B">
      <w:headerReference w:type="default" r:id="rId8"/>
      <w:footerReference w:type="default" r:id="rId9"/>
      <w:pgSz w:w="12240" w:h="15840"/>
      <w:pgMar w:top="26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06E78" w14:textId="77777777" w:rsidR="006C6F38" w:rsidRDefault="006C6F38" w:rsidP="00CD586F">
      <w:r>
        <w:separator/>
      </w:r>
    </w:p>
  </w:endnote>
  <w:endnote w:type="continuationSeparator" w:id="0">
    <w:p w14:paraId="64625D78" w14:textId="77777777" w:rsidR="006C6F38" w:rsidRDefault="006C6F38" w:rsidP="00CD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1877939"/>
      <w:docPartObj>
        <w:docPartGallery w:val="Page Numbers (Bottom of Page)"/>
        <w:docPartUnique/>
      </w:docPartObj>
    </w:sdtPr>
    <w:sdtEndPr>
      <w:rPr>
        <w:rFonts w:ascii="Aptos" w:hAnsi="Aptos"/>
        <w:noProof/>
      </w:rPr>
    </w:sdtEndPr>
    <w:sdtContent>
      <w:p w14:paraId="6EB5A95D" w14:textId="315D3998" w:rsidR="002C1D19" w:rsidRPr="004F0323" w:rsidRDefault="002C1D19" w:rsidP="005278D5">
        <w:pPr>
          <w:pStyle w:val="Footer"/>
          <w:tabs>
            <w:tab w:val="clear" w:pos="9360"/>
            <w:tab w:val="right" w:pos="0"/>
            <w:tab w:val="right" w:pos="4680"/>
          </w:tabs>
          <w:jc w:val="right"/>
          <w:rPr>
            <w:rFonts w:ascii="Aptos" w:hAnsi="Aptos"/>
          </w:rPr>
        </w:pPr>
        <w:r w:rsidRPr="004F0323">
          <w:rPr>
            <w:rFonts w:ascii="Aptos" w:hAnsi="Aptos"/>
          </w:rPr>
          <w:fldChar w:fldCharType="begin"/>
        </w:r>
        <w:r w:rsidRPr="004F0323">
          <w:rPr>
            <w:rFonts w:ascii="Aptos" w:hAnsi="Aptos"/>
          </w:rPr>
          <w:instrText xml:space="preserve"> PAGE   \* MERGEFORMAT </w:instrText>
        </w:r>
        <w:r w:rsidRPr="004F0323">
          <w:rPr>
            <w:rFonts w:ascii="Aptos" w:hAnsi="Aptos"/>
          </w:rPr>
          <w:fldChar w:fldCharType="separate"/>
        </w:r>
        <w:r w:rsidRPr="004F0323">
          <w:rPr>
            <w:rFonts w:ascii="Aptos" w:hAnsi="Aptos"/>
            <w:noProof/>
          </w:rPr>
          <w:t>2</w:t>
        </w:r>
        <w:r w:rsidRPr="004F0323">
          <w:rPr>
            <w:rFonts w:ascii="Aptos" w:hAnsi="Aptos"/>
            <w:noProof/>
          </w:rPr>
          <w:fldChar w:fldCharType="end"/>
        </w:r>
        <w:r w:rsidR="005278D5">
          <w:rPr>
            <w:rFonts w:ascii="Aptos" w:hAnsi="Aptos"/>
            <w:noProof/>
          </w:rPr>
          <w:tab/>
        </w:r>
        <w:r w:rsidR="005278D5" w:rsidRPr="005278D5">
          <w:rPr>
            <w:rFonts w:ascii="Aptos" w:hAnsi="Aptos"/>
            <w:noProof/>
            <w:sz w:val="18"/>
            <w:szCs w:val="18"/>
          </w:rPr>
          <w:t>Sept 2025</w:t>
        </w:r>
      </w:p>
    </w:sdtContent>
  </w:sdt>
  <w:p w14:paraId="03D58342" w14:textId="09B3EB24" w:rsidR="007A36B1" w:rsidRPr="002C1D19" w:rsidRDefault="007A36B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92543" w14:textId="77777777" w:rsidR="006C6F38" w:rsidRDefault="006C6F38" w:rsidP="00CD586F">
      <w:r>
        <w:separator/>
      </w:r>
    </w:p>
  </w:footnote>
  <w:footnote w:type="continuationSeparator" w:id="0">
    <w:p w14:paraId="70BCA505" w14:textId="77777777" w:rsidR="006C6F38" w:rsidRDefault="006C6F38" w:rsidP="00CD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6300E" w14:textId="257B0046" w:rsidR="00CD586F" w:rsidRPr="000E1A72" w:rsidRDefault="00EB2C1B" w:rsidP="00B1166B">
    <w:pPr>
      <w:pStyle w:val="Header"/>
      <w:spacing w:before="120"/>
      <w:rPr>
        <w:rFonts w:ascii="Aptos" w:hAnsi="Aptos"/>
        <w:b/>
        <w:bCs/>
        <w:sz w:val="40"/>
        <w:szCs w:val="40"/>
      </w:rPr>
    </w:pPr>
    <w:r>
      <w:rPr>
        <w:noProof/>
      </w:rPr>
      <w:drawing>
        <wp:anchor distT="0" distB="0" distL="365760" distR="365760" simplePos="0" relativeHeight="251658240" behindDoc="0" locked="0" layoutInCell="1" allowOverlap="1" wp14:anchorId="214E2A13" wp14:editId="0B894FB5">
          <wp:simplePos x="0" y="0"/>
          <wp:positionH relativeFrom="margin">
            <wp:align>left</wp:align>
          </wp:positionH>
          <wp:positionV relativeFrom="paragraph">
            <wp:posOffset>-86148</wp:posOffset>
          </wp:positionV>
          <wp:extent cx="795528" cy="960120"/>
          <wp:effectExtent l="0" t="0" r="5080" b="0"/>
          <wp:wrapSquare wrapText="bothSides"/>
          <wp:docPr id="1147179590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139549" name="Picture 1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28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ptos" w:hAnsi="Aptos"/>
        <w:b/>
        <w:bCs/>
        <w:sz w:val="40"/>
        <w:szCs w:val="40"/>
      </w:rPr>
      <w:t>Recycling Business Development</w:t>
    </w:r>
    <w:r w:rsidR="00CD586F" w:rsidRPr="000E1A72">
      <w:rPr>
        <w:rFonts w:ascii="Aptos" w:hAnsi="Aptos"/>
        <w:b/>
        <w:bCs/>
        <w:sz w:val="40"/>
        <w:szCs w:val="40"/>
      </w:rPr>
      <w:t xml:space="preserve"> Grant</w:t>
    </w:r>
  </w:p>
  <w:p w14:paraId="6A9E051C" w14:textId="727A8DDE" w:rsidR="0049250D" w:rsidRPr="000E1A72" w:rsidRDefault="0049250D" w:rsidP="00F53318">
    <w:pPr>
      <w:pStyle w:val="Header"/>
      <w:spacing w:before="60"/>
      <w:rPr>
        <w:rFonts w:ascii="Aptos" w:hAnsi="Aptos"/>
        <w:b/>
        <w:bCs/>
        <w:sz w:val="40"/>
        <w:szCs w:val="40"/>
      </w:rPr>
    </w:pPr>
    <w:r w:rsidRPr="000E1A72">
      <w:rPr>
        <w:rFonts w:ascii="Aptos" w:hAnsi="Aptos"/>
        <w:b/>
        <w:bCs/>
        <w:sz w:val="40"/>
        <w:szCs w:val="40"/>
      </w:rPr>
      <w:t>Final Report</w:t>
    </w:r>
  </w:p>
  <w:p w14:paraId="42B6B617" w14:textId="77777777" w:rsidR="0049250D" w:rsidRPr="0049250D" w:rsidRDefault="0049250D">
    <w:pPr>
      <w:pStyle w:val="Head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B4A5F"/>
    <w:multiLevelType w:val="hybridMultilevel"/>
    <w:tmpl w:val="D6CC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132CE"/>
    <w:multiLevelType w:val="hybridMultilevel"/>
    <w:tmpl w:val="FCD89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E2600"/>
    <w:multiLevelType w:val="hybridMultilevel"/>
    <w:tmpl w:val="1242E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715926"/>
    <w:multiLevelType w:val="hybridMultilevel"/>
    <w:tmpl w:val="F8489C88"/>
    <w:lvl w:ilvl="0" w:tplc="9D600302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387DF2"/>
    <w:multiLevelType w:val="hybridMultilevel"/>
    <w:tmpl w:val="8E5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878FD"/>
    <w:multiLevelType w:val="hybridMultilevel"/>
    <w:tmpl w:val="BEA65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637F20"/>
    <w:multiLevelType w:val="hybridMultilevel"/>
    <w:tmpl w:val="696CE0E0"/>
    <w:lvl w:ilvl="0" w:tplc="97AE6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94">
    <w:abstractNumId w:val="3"/>
  </w:num>
  <w:num w:numId="2" w16cid:durableId="2117020912">
    <w:abstractNumId w:val="1"/>
  </w:num>
  <w:num w:numId="3" w16cid:durableId="907346351">
    <w:abstractNumId w:val="5"/>
  </w:num>
  <w:num w:numId="4" w16cid:durableId="109594215">
    <w:abstractNumId w:val="2"/>
  </w:num>
  <w:num w:numId="5" w16cid:durableId="1504660496">
    <w:abstractNumId w:val="6"/>
  </w:num>
  <w:num w:numId="6" w16cid:durableId="1895314909">
    <w:abstractNumId w:val="0"/>
  </w:num>
  <w:num w:numId="7" w16cid:durableId="260189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A47"/>
    <w:rsid w:val="00075B61"/>
    <w:rsid w:val="00092881"/>
    <w:rsid w:val="000B622F"/>
    <w:rsid w:val="000B69F5"/>
    <w:rsid w:val="000E1A72"/>
    <w:rsid w:val="000E7CA7"/>
    <w:rsid w:val="000F274C"/>
    <w:rsid w:val="000F4A2C"/>
    <w:rsid w:val="00100732"/>
    <w:rsid w:val="001455A0"/>
    <w:rsid w:val="001546FB"/>
    <w:rsid w:val="001602EA"/>
    <w:rsid w:val="00180898"/>
    <w:rsid w:val="001D0399"/>
    <w:rsid w:val="00206554"/>
    <w:rsid w:val="002322D0"/>
    <w:rsid w:val="00241125"/>
    <w:rsid w:val="0024736E"/>
    <w:rsid w:val="00253434"/>
    <w:rsid w:val="00266658"/>
    <w:rsid w:val="00286524"/>
    <w:rsid w:val="002C1D19"/>
    <w:rsid w:val="00306C59"/>
    <w:rsid w:val="00344759"/>
    <w:rsid w:val="003572BD"/>
    <w:rsid w:val="0038031E"/>
    <w:rsid w:val="003906EA"/>
    <w:rsid w:val="003B06FD"/>
    <w:rsid w:val="003E0382"/>
    <w:rsid w:val="003F6849"/>
    <w:rsid w:val="00402D59"/>
    <w:rsid w:val="00405141"/>
    <w:rsid w:val="004261D1"/>
    <w:rsid w:val="004266ED"/>
    <w:rsid w:val="00431F3F"/>
    <w:rsid w:val="004434EA"/>
    <w:rsid w:val="00473900"/>
    <w:rsid w:val="00480E8E"/>
    <w:rsid w:val="0049250D"/>
    <w:rsid w:val="004D2A5C"/>
    <w:rsid w:val="004D60E5"/>
    <w:rsid w:val="004D6A47"/>
    <w:rsid w:val="004F0323"/>
    <w:rsid w:val="005278D5"/>
    <w:rsid w:val="00537720"/>
    <w:rsid w:val="00541186"/>
    <w:rsid w:val="005535F9"/>
    <w:rsid w:val="005A5C9A"/>
    <w:rsid w:val="005C72D4"/>
    <w:rsid w:val="005D3E6B"/>
    <w:rsid w:val="005D55A8"/>
    <w:rsid w:val="005E4677"/>
    <w:rsid w:val="00610507"/>
    <w:rsid w:val="0063668D"/>
    <w:rsid w:val="0064473A"/>
    <w:rsid w:val="006477D1"/>
    <w:rsid w:val="00662F6C"/>
    <w:rsid w:val="00697A29"/>
    <w:rsid w:val="006C6F38"/>
    <w:rsid w:val="00701EB0"/>
    <w:rsid w:val="007053D1"/>
    <w:rsid w:val="00715A96"/>
    <w:rsid w:val="00751E22"/>
    <w:rsid w:val="0075354B"/>
    <w:rsid w:val="00782C18"/>
    <w:rsid w:val="00782C74"/>
    <w:rsid w:val="00787EAA"/>
    <w:rsid w:val="00792C38"/>
    <w:rsid w:val="00796731"/>
    <w:rsid w:val="007A36B1"/>
    <w:rsid w:val="007B75B0"/>
    <w:rsid w:val="007C0A9C"/>
    <w:rsid w:val="007E22C8"/>
    <w:rsid w:val="007E2C82"/>
    <w:rsid w:val="00875345"/>
    <w:rsid w:val="00887EBE"/>
    <w:rsid w:val="00894733"/>
    <w:rsid w:val="008B2C2A"/>
    <w:rsid w:val="008D099D"/>
    <w:rsid w:val="00922008"/>
    <w:rsid w:val="00977B93"/>
    <w:rsid w:val="009C6F24"/>
    <w:rsid w:val="009E546C"/>
    <w:rsid w:val="009F329D"/>
    <w:rsid w:val="00A00612"/>
    <w:rsid w:val="00A16867"/>
    <w:rsid w:val="00A40C62"/>
    <w:rsid w:val="00A63A6E"/>
    <w:rsid w:val="00A7438E"/>
    <w:rsid w:val="00A819FF"/>
    <w:rsid w:val="00A9602B"/>
    <w:rsid w:val="00A9772F"/>
    <w:rsid w:val="00AC6148"/>
    <w:rsid w:val="00AD095D"/>
    <w:rsid w:val="00AD619D"/>
    <w:rsid w:val="00B004D8"/>
    <w:rsid w:val="00B040D0"/>
    <w:rsid w:val="00B1166B"/>
    <w:rsid w:val="00B15A95"/>
    <w:rsid w:val="00B17EBF"/>
    <w:rsid w:val="00B30280"/>
    <w:rsid w:val="00B40EC1"/>
    <w:rsid w:val="00B52FAB"/>
    <w:rsid w:val="00B60A24"/>
    <w:rsid w:val="00B6191F"/>
    <w:rsid w:val="00B772EC"/>
    <w:rsid w:val="00BB5102"/>
    <w:rsid w:val="00BD49CF"/>
    <w:rsid w:val="00BD5D5D"/>
    <w:rsid w:val="00BE13F8"/>
    <w:rsid w:val="00BF522F"/>
    <w:rsid w:val="00C067F5"/>
    <w:rsid w:val="00C62420"/>
    <w:rsid w:val="00C8107E"/>
    <w:rsid w:val="00C97E3D"/>
    <w:rsid w:val="00CA30B9"/>
    <w:rsid w:val="00CA711C"/>
    <w:rsid w:val="00CC0C19"/>
    <w:rsid w:val="00CD586F"/>
    <w:rsid w:val="00CE0E60"/>
    <w:rsid w:val="00CF2424"/>
    <w:rsid w:val="00D568FF"/>
    <w:rsid w:val="00D843FB"/>
    <w:rsid w:val="00DA3947"/>
    <w:rsid w:val="00DA70DF"/>
    <w:rsid w:val="00DC1FF0"/>
    <w:rsid w:val="00DE6D0E"/>
    <w:rsid w:val="00E101C0"/>
    <w:rsid w:val="00E1466A"/>
    <w:rsid w:val="00E14C06"/>
    <w:rsid w:val="00E34472"/>
    <w:rsid w:val="00E8071D"/>
    <w:rsid w:val="00E86BB7"/>
    <w:rsid w:val="00E952E8"/>
    <w:rsid w:val="00EB2C1B"/>
    <w:rsid w:val="00EB6B6B"/>
    <w:rsid w:val="00ED587D"/>
    <w:rsid w:val="00F419F4"/>
    <w:rsid w:val="00F44960"/>
    <w:rsid w:val="00F53318"/>
    <w:rsid w:val="00F7133B"/>
    <w:rsid w:val="00F766FF"/>
    <w:rsid w:val="00F84D7F"/>
    <w:rsid w:val="00F93B2E"/>
    <w:rsid w:val="00FA6193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47D4BE"/>
  <w15:chartTrackingRefBased/>
  <w15:docId w15:val="{DDBFC2AC-2E72-4437-8DBA-332AF4E9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86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8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586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CD5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8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5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86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D5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86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782C1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77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EC"/>
  </w:style>
  <w:style w:type="character" w:customStyle="1" w:styleId="CommentTextChar">
    <w:name w:val="Comment Text Char"/>
    <w:basedOn w:val="DefaultParagraphFont"/>
    <w:link w:val="CommentText"/>
    <w:uiPriority w:val="99"/>
    <w:rsid w:val="00B772E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E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A8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16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C60A-2734-477F-A055-E193D6BF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3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meier, Christine L</dc:creator>
  <cp:keywords/>
  <dc:description/>
  <cp:lastModifiedBy>Skolochenko, Sandy</cp:lastModifiedBy>
  <cp:revision>13</cp:revision>
  <dcterms:created xsi:type="dcterms:W3CDTF">2025-08-08T15:49:00Z</dcterms:created>
  <dcterms:modified xsi:type="dcterms:W3CDTF">2025-09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915122-ff56-4c4e-b831-289614dd0148</vt:lpwstr>
  </property>
</Properties>
</file>